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A281" w14:textId="77777777" w:rsidR="00AA10FE" w:rsidRPr="003A645B" w:rsidRDefault="00AA10FE" w:rsidP="00AA10F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3A645B">
        <w:rPr>
          <w:rFonts w:ascii="Arial" w:hAnsi="Arial" w:cs="Arial"/>
          <w:b/>
          <w:sz w:val="20"/>
          <w:szCs w:val="20"/>
        </w:rPr>
        <w:t>Załącznik nr 4 do umowy</w:t>
      </w:r>
    </w:p>
    <w:p w14:paraId="013D039D" w14:textId="77777777" w:rsidR="00AA10FE" w:rsidRPr="003A645B" w:rsidRDefault="00AA10FE" w:rsidP="00AA10FE">
      <w:pPr>
        <w:pStyle w:val="Tekstpodstawowy"/>
        <w:ind w:left="709" w:firstLine="709"/>
        <w:rPr>
          <w:rFonts w:ascii="Arial" w:hAnsi="Arial" w:cs="Arial"/>
          <w:sz w:val="20"/>
        </w:rPr>
      </w:pPr>
    </w:p>
    <w:p w14:paraId="1CC03BDC" w14:textId="2E0DD777" w:rsidR="00AA10FE" w:rsidRPr="003A645B" w:rsidRDefault="00AA10FE" w:rsidP="00AA10FE">
      <w:pPr>
        <w:tabs>
          <w:tab w:val="left" w:pos="0"/>
          <w:tab w:val="left" w:pos="709"/>
          <w:tab w:val="left" w:pos="9072"/>
        </w:tabs>
        <w:spacing w:line="36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3A645B">
        <w:rPr>
          <w:rFonts w:ascii="Arial" w:hAnsi="Arial" w:cs="Arial"/>
          <w:b/>
          <w:sz w:val="20"/>
          <w:szCs w:val="20"/>
        </w:rPr>
        <w:t xml:space="preserve">Wykaz jednostek organizacyjnych  Politechniki Gdańskiej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910"/>
        <w:gridCol w:w="3402"/>
        <w:gridCol w:w="3118"/>
      </w:tblGrid>
      <w:tr w:rsidR="00AA10FE" w:rsidRPr="003A645B" w14:paraId="601F9E61" w14:textId="77777777" w:rsidTr="006833F5">
        <w:trPr>
          <w:trHeight w:val="51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C525A4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Lp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1C4D4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Jednostka organizacyjna PG/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28DCB5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Dane do faktu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A7EC43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Osoby do kontaktu</w:t>
            </w:r>
          </w:p>
        </w:tc>
      </w:tr>
      <w:tr w:rsidR="00AA10FE" w:rsidRPr="003A645B" w14:paraId="0F2B4512" w14:textId="77777777" w:rsidTr="006833F5">
        <w:trPr>
          <w:trHeight w:val="9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D97D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599E" w14:textId="77777777" w:rsidR="00AA10FE" w:rsidRPr="00F15E6F" w:rsidRDefault="00AA10FE" w:rsidP="003A645B">
            <w:pPr>
              <w:pStyle w:val="Nagwek3"/>
              <w:tabs>
                <w:tab w:val="left" w:pos="708"/>
              </w:tabs>
              <w:spacing w:after="0"/>
              <w:rPr>
                <w:rFonts w:eastAsia="Arial Unicode MS" w:cs="Arial"/>
                <w:b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Politechnika Gdańska</w:t>
            </w:r>
          </w:p>
          <w:p w14:paraId="4AB1C7A2" w14:textId="77777777" w:rsidR="00AA10FE" w:rsidRPr="00F15E6F" w:rsidRDefault="00AA10FE" w:rsidP="003A645B">
            <w:pPr>
              <w:pStyle w:val="Nagwek3"/>
              <w:tabs>
                <w:tab w:val="left" w:pos="708"/>
              </w:tabs>
              <w:spacing w:after="0"/>
              <w:rPr>
                <w:rFonts w:eastAsia="Arial Unicode MS" w:cs="Arial"/>
                <w:b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Wydział Architektury</w:t>
            </w:r>
          </w:p>
          <w:p w14:paraId="21446566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33 Gdańsk,</w:t>
            </w:r>
          </w:p>
          <w:p w14:paraId="57F2C1D6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0909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6A7E4D06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Wydział Architektury</w:t>
            </w:r>
          </w:p>
          <w:p w14:paraId="0A5DC636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4A89AFBA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4F8F" w14:textId="77777777" w:rsidR="00AA10FE" w:rsidRPr="00F15E6F" w:rsidRDefault="00F45C6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Aneta Kawala</w:t>
            </w:r>
          </w:p>
          <w:p w14:paraId="4223E463" w14:textId="21B81517" w:rsidR="00D06328" w:rsidRPr="00F15E6F" w:rsidRDefault="006D57DD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</w:t>
            </w:r>
            <w:r w:rsidR="00D06328" w:rsidRPr="00F15E6F">
              <w:rPr>
                <w:rFonts w:ascii="Arial" w:hAnsi="Arial" w:cs="Arial"/>
                <w:bCs/>
                <w:sz w:val="20"/>
              </w:rPr>
              <w:t>el. 58 347 13 15</w:t>
            </w:r>
          </w:p>
          <w:p w14:paraId="75FD6FB8" w14:textId="153365BA" w:rsidR="00AA10FE" w:rsidRPr="00F15E6F" w:rsidRDefault="0095215F" w:rsidP="00F45C6B">
            <w:pPr>
              <w:pStyle w:val="Tekstpodstawowy"/>
              <w:spacing w:after="0"/>
              <w:ind w:left="-3"/>
              <w:rPr>
                <w:rFonts w:ascii="Arial" w:hAnsi="Arial" w:cs="Arial"/>
                <w:sz w:val="20"/>
                <w:shd w:val="clear" w:color="auto" w:fill="FFFFFF"/>
              </w:rPr>
            </w:pPr>
            <w:hyperlink r:id="rId7" w:history="1">
              <w:r w:rsidR="00F15E6F" w:rsidRPr="001C2581">
                <w:rPr>
                  <w:rStyle w:val="Hipercze"/>
                  <w:rFonts w:ascii="Arial" w:hAnsi="Arial" w:cs="Arial"/>
                  <w:sz w:val="20"/>
                  <w:shd w:val="clear" w:color="auto" w:fill="FFFFFF"/>
                </w:rPr>
                <w:t>aneta.kawala@pg.edu.pl</w:t>
              </w:r>
            </w:hyperlink>
          </w:p>
          <w:p w14:paraId="16B3EA2C" w14:textId="77777777" w:rsidR="00F45C6B" w:rsidRPr="00F15E6F" w:rsidRDefault="00F45C6B" w:rsidP="00F45C6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</w:p>
        </w:tc>
      </w:tr>
      <w:tr w:rsidR="00AA10FE" w:rsidRPr="003A645B" w14:paraId="4A6F8078" w14:textId="77777777" w:rsidTr="006833F5">
        <w:trPr>
          <w:trHeight w:val="9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8807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28C5" w14:textId="77777777" w:rsidR="00AA10FE" w:rsidRPr="00F15E6F" w:rsidRDefault="00AA10FE" w:rsidP="003A645B">
            <w:pPr>
              <w:pStyle w:val="Nagwek3"/>
              <w:tabs>
                <w:tab w:val="left" w:pos="708"/>
              </w:tabs>
              <w:spacing w:after="0"/>
              <w:rPr>
                <w:rFonts w:eastAsia="Arial Unicode MS" w:cs="Arial"/>
                <w:b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Politechnika Gdańska</w:t>
            </w:r>
          </w:p>
          <w:p w14:paraId="6568D831" w14:textId="77777777" w:rsidR="00AA10FE" w:rsidRPr="00F15E6F" w:rsidRDefault="00AA10FE" w:rsidP="003A645B">
            <w:pPr>
              <w:pStyle w:val="Nagwek3"/>
              <w:tabs>
                <w:tab w:val="left" w:pos="708"/>
              </w:tabs>
              <w:spacing w:after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Wydział Chemiczny</w:t>
            </w:r>
          </w:p>
          <w:p w14:paraId="023ACCB6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33 Gdańsk,</w:t>
            </w:r>
          </w:p>
          <w:p w14:paraId="24CC0DBA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6779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3F8961B4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Wydział Chemiczny</w:t>
            </w:r>
          </w:p>
          <w:p w14:paraId="1475FA94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0D1ABE7C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4FCC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Stanisław Kaczmarski</w:t>
            </w:r>
          </w:p>
          <w:p w14:paraId="64A41A27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tel. 58 347 14 83</w:t>
            </w:r>
          </w:p>
          <w:p w14:paraId="068C2A3B" w14:textId="5A347CA5" w:rsidR="00D06328" w:rsidRPr="00F15E6F" w:rsidRDefault="00D06328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602 648 204</w:t>
            </w:r>
          </w:p>
          <w:p w14:paraId="4A3CC7AA" w14:textId="66C99767" w:rsidR="00AA10FE" w:rsidRPr="00F15E6F" w:rsidRDefault="0095215F" w:rsidP="00F15E6F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  <w:lang w:val="en-US"/>
              </w:rPr>
            </w:pPr>
            <w:hyperlink r:id="rId8" w:history="1">
              <w:r w:rsidR="00F15E6F" w:rsidRPr="001C2581">
                <w:rPr>
                  <w:rStyle w:val="Hipercze"/>
                  <w:rFonts w:ascii="Arial" w:hAnsi="Arial" w:cs="Arial"/>
                  <w:sz w:val="20"/>
                  <w:lang w:val="en-US"/>
                </w:rPr>
                <w:t>kasta@chem.pg.edu.pl</w:t>
              </w:r>
            </w:hyperlink>
          </w:p>
          <w:p w14:paraId="18C4A15F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A10FE" w:rsidRPr="003A645B" w14:paraId="7D6EF8C6" w14:textId="77777777" w:rsidTr="006833F5">
        <w:trPr>
          <w:trHeight w:val="13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55F5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7417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61887942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Wydział Elektroniki Telekomunikacji i Informatyki</w:t>
            </w:r>
          </w:p>
          <w:p w14:paraId="4BA0D030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>80-233 Gdańsk, 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9AE6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35C6651D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Wydział Elektroniki Telekomunikacji i Informatyki</w:t>
            </w:r>
          </w:p>
          <w:p w14:paraId="1721D13F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07650AD9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D9B5" w14:textId="77777777" w:rsidR="00AA10FE" w:rsidRPr="00F15E6F" w:rsidRDefault="002B5FE4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Wiesław Szczyrski</w:t>
            </w:r>
          </w:p>
          <w:p w14:paraId="0D75DB69" w14:textId="00160C63" w:rsidR="00AA10FE" w:rsidRPr="00F15E6F" w:rsidRDefault="00AA10FE" w:rsidP="002B5FE4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tel. 58</w:t>
            </w:r>
            <w:r w:rsidR="002B5FE4" w:rsidRPr="00F15E6F">
              <w:rPr>
                <w:rFonts w:ascii="Arial" w:hAnsi="Arial" w:cs="Arial"/>
                <w:bCs/>
                <w:sz w:val="20"/>
                <w:lang w:val="en-US"/>
              </w:rPr>
              <w:t> </w:t>
            </w:r>
            <w:r w:rsidRPr="00F15E6F">
              <w:rPr>
                <w:rFonts w:ascii="Arial" w:hAnsi="Arial" w:cs="Arial"/>
                <w:bCs/>
                <w:sz w:val="20"/>
                <w:lang w:val="en-US"/>
              </w:rPr>
              <w:t>34</w:t>
            </w:r>
            <w:r w:rsidR="002B5FE4" w:rsidRPr="00F15E6F">
              <w:rPr>
                <w:rFonts w:ascii="Arial" w:hAnsi="Arial" w:cs="Arial"/>
                <w:bCs/>
                <w:sz w:val="20"/>
                <w:lang w:val="en-US"/>
              </w:rPr>
              <w:t>7 28 68</w:t>
            </w:r>
            <w:r w:rsidRPr="00F15E6F">
              <w:rPr>
                <w:rFonts w:ascii="Arial" w:hAnsi="Arial" w:cs="Arial"/>
                <w:sz w:val="20"/>
                <w:lang w:val="en-US"/>
              </w:rPr>
              <w:br/>
            </w:r>
            <w:r w:rsidR="002B5FE4" w:rsidRPr="00F15E6F">
              <w:rPr>
                <w:rFonts w:ascii="Arial" w:hAnsi="Arial" w:cs="Arial"/>
                <w:sz w:val="20"/>
                <w:lang w:val="en-US"/>
              </w:rPr>
              <w:t>wieszcz@pg.edu.pl</w:t>
            </w:r>
          </w:p>
        </w:tc>
      </w:tr>
      <w:tr w:rsidR="00AA10FE" w:rsidRPr="003A645B" w14:paraId="69081752" w14:textId="77777777" w:rsidTr="006833F5">
        <w:trPr>
          <w:trHeight w:val="9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B586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4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973E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5010FCE4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Wydział Elektrotechniki i Automatyki</w:t>
            </w:r>
          </w:p>
          <w:p w14:paraId="36C288BA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16 Gdańsk</w:t>
            </w:r>
          </w:p>
          <w:p w14:paraId="60040F80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ul. Sobieskiego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89BA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4C577172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Wydział Elektrotechniki i Automatyki</w:t>
            </w:r>
          </w:p>
          <w:p w14:paraId="51A80A30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 xml:space="preserve">ul. </w:t>
            </w:r>
            <w:r w:rsidRPr="00F15E6F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F15E6F">
              <w:rPr>
                <w:rFonts w:ascii="Arial" w:hAnsi="Arial" w:cs="Arial"/>
                <w:sz w:val="20"/>
                <w:szCs w:val="20"/>
              </w:rPr>
              <w:t>. Narutowicza 11/12</w:t>
            </w:r>
          </w:p>
          <w:p w14:paraId="369BC33B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8893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Sylwia Krupińska</w:t>
            </w:r>
          </w:p>
          <w:p w14:paraId="068D3697" w14:textId="77777777" w:rsidR="004949F8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. 58 347 29-34</w:t>
            </w:r>
          </w:p>
          <w:p w14:paraId="7273E165" w14:textId="2C88B0CD" w:rsidR="00AA10FE" w:rsidRPr="00F15E6F" w:rsidRDefault="004949F8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668 890 221</w:t>
            </w:r>
            <w:r w:rsidR="00AA10FE" w:rsidRPr="00F15E6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hyperlink r:id="rId9" w:history="1">
              <w:r w:rsidRPr="00F15E6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sylwia.krupińska@pg.edu.pl</w:t>
              </w:r>
            </w:hyperlink>
          </w:p>
          <w:p w14:paraId="629AD5C7" w14:textId="16ABA67F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10FE" w:rsidRPr="003A645B" w14:paraId="7E703D6F" w14:textId="77777777" w:rsidTr="006833F5">
        <w:trPr>
          <w:trHeight w:val="103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916F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5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37B3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5928A8EA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Wydział Fizyki Technicznej i Matematyki Stosowanej</w:t>
            </w:r>
          </w:p>
          <w:p w14:paraId="07E4FF83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33 Gdańsk, 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0AA5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494455C6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Wydział Fizyki Technicznej i Matematyki Stosowanej</w:t>
            </w:r>
          </w:p>
          <w:p w14:paraId="5D9B7441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  <w:p w14:paraId="2FC7CDF6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22DF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Małgorzata Krasińska</w:t>
            </w:r>
          </w:p>
          <w:p w14:paraId="548789F2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tel. 58 347 25 87</w:t>
            </w:r>
          </w:p>
          <w:p w14:paraId="6EC3E6F2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Maria Stanisławska</w:t>
            </w:r>
          </w:p>
          <w:p w14:paraId="6C7FD08A" w14:textId="53FC701D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sz w:val="20"/>
                <w:szCs w:val="20"/>
                <w:lang w:val="en-US"/>
              </w:rPr>
              <w:t>zam.publiczne.wftims@pg.edu.pl</w:t>
            </w:r>
          </w:p>
        </w:tc>
      </w:tr>
      <w:tr w:rsidR="00AA10FE" w:rsidRPr="003A645B" w14:paraId="694B9192" w14:textId="77777777" w:rsidTr="006833F5">
        <w:trPr>
          <w:trHeight w:val="96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BC8B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6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E5A7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2EA92A9C" w14:textId="77777777" w:rsidR="00AA10FE" w:rsidRPr="00F15E6F" w:rsidRDefault="00AA10FE" w:rsidP="003A645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Wydział  Inżynierii Lądowej i Środowiska</w:t>
            </w:r>
          </w:p>
          <w:p w14:paraId="2AD46EBA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33 Gdańsk, 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970F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08B7EADA" w14:textId="77777777" w:rsidR="00AA10FE" w:rsidRPr="00F15E6F" w:rsidRDefault="00AA10FE" w:rsidP="003A645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Wydział  Inżynierii Lądowej i Środowiska</w:t>
            </w:r>
          </w:p>
          <w:p w14:paraId="12B95CDA" w14:textId="77777777" w:rsidR="00AA10FE" w:rsidRPr="00F15E6F" w:rsidRDefault="00AA10FE" w:rsidP="003A645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  <w:p w14:paraId="6C2BDEC0" w14:textId="77777777" w:rsidR="00AA10FE" w:rsidRPr="00F15E6F" w:rsidRDefault="00AA10FE" w:rsidP="003A645B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577F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E284C5" w14:textId="77777777" w:rsidR="00AA10FE" w:rsidRPr="00F15E6F" w:rsidRDefault="00713994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Monika </w:t>
            </w:r>
            <w:proofErr w:type="spellStart"/>
            <w:r w:rsidRPr="00F15E6F">
              <w:rPr>
                <w:rFonts w:ascii="Arial" w:hAnsi="Arial" w:cs="Arial"/>
                <w:bCs/>
                <w:sz w:val="20"/>
                <w:szCs w:val="20"/>
              </w:rPr>
              <w:t>Gozdalik</w:t>
            </w:r>
            <w:proofErr w:type="spellEnd"/>
          </w:p>
          <w:p w14:paraId="390C470B" w14:textId="77777777" w:rsidR="00AA10FE" w:rsidRPr="00F15E6F" w:rsidRDefault="00B269C2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="00AA10FE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el. 58</w:t>
            </w:r>
            <w:r w:rsidR="00713994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="00AA10FE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347</w:t>
            </w:r>
            <w:r w:rsidR="00713994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AA10FE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24</w:t>
            </w:r>
            <w:r w:rsidR="00713994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AA10FE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86</w:t>
            </w:r>
          </w:p>
          <w:p w14:paraId="270E43CB" w14:textId="1665F8EE" w:rsidR="00AA10FE" w:rsidRPr="00F15E6F" w:rsidRDefault="00713994" w:rsidP="007139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sz w:val="20"/>
                <w:szCs w:val="20"/>
                <w:lang w:val="en-US"/>
              </w:rPr>
              <w:t>monmolak@pg.edu.pl</w:t>
            </w: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A10FE" w:rsidRPr="003A645B" w14:paraId="1579634D" w14:textId="77777777" w:rsidTr="006833F5">
        <w:trPr>
          <w:trHeight w:val="96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6B2E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7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6EB8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29CC6CBA" w14:textId="4621ED71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Wydział </w:t>
            </w:r>
            <w:r w:rsidR="00E541F2" w:rsidRPr="00F15E6F">
              <w:rPr>
                <w:rFonts w:ascii="Arial" w:hAnsi="Arial" w:cs="Arial"/>
                <w:bCs/>
                <w:sz w:val="20"/>
                <w:szCs w:val="20"/>
              </w:rPr>
              <w:t>Inżynierii Mechanicznej i Okrętownictwa</w:t>
            </w:r>
          </w:p>
          <w:p w14:paraId="2273D3EB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33 Gdańsk, 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56A" w14:textId="77777777" w:rsidR="00E541F2" w:rsidRPr="00F15E6F" w:rsidRDefault="00E541F2" w:rsidP="00E541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3E1748FF" w14:textId="77777777" w:rsidR="00E541F2" w:rsidRPr="00F15E6F" w:rsidRDefault="00E541F2" w:rsidP="00E541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Wydział Inżynierii Mechanicznej i Okrętownictwa</w:t>
            </w:r>
          </w:p>
          <w:p w14:paraId="75694128" w14:textId="77777777" w:rsidR="00E541F2" w:rsidRPr="00F15E6F" w:rsidRDefault="00E541F2" w:rsidP="00E541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33 Gdańsk, ul. G. Narutowicza 11/12</w:t>
            </w:r>
          </w:p>
          <w:p w14:paraId="0F84DA7C" w14:textId="38677E69" w:rsidR="00AA10FE" w:rsidRPr="00F15E6F" w:rsidRDefault="00AA10FE" w:rsidP="00E541F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008" w14:textId="77777777" w:rsidR="00713994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Mirosław </w:t>
            </w:r>
            <w:proofErr w:type="spellStart"/>
            <w:r w:rsidRPr="00F15E6F">
              <w:rPr>
                <w:rFonts w:ascii="Arial" w:hAnsi="Arial" w:cs="Arial"/>
                <w:sz w:val="20"/>
                <w:szCs w:val="20"/>
              </w:rPr>
              <w:t>Myler</w:t>
            </w:r>
            <w:proofErr w:type="spellEnd"/>
            <w:r w:rsidRPr="00F15E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DCCA76" w14:textId="77777777" w:rsidR="00713994" w:rsidRPr="00F15E6F" w:rsidRDefault="00B269C2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t</w:t>
            </w:r>
            <w:r w:rsidR="00713994" w:rsidRPr="00F15E6F">
              <w:rPr>
                <w:rFonts w:ascii="Arial" w:hAnsi="Arial" w:cs="Arial"/>
                <w:sz w:val="20"/>
                <w:szCs w:val="20"/>
              </w:rPr>
              <w:t>el. 517</w:t>
            </w:r>
            <w:r w:rsidRPr="00F15E6F">
              <w:rPr>
                <w:rFonts w:ascii="Arial" w:hAnsi="Arial" w:cs="Arial"/>
                <w:sz w:val="20"/>
                <w:szCs w:val="20"/>
              </w:rPr>
              <w:t> </w:t>
            </w:r>
            <w:r w:rsidR="00713994" w:rsidRPr="00F15E6F">
              <w:rPr>
                <w:rFonts w:ascii="Arial" w:hAnsi="Arial" w:cs="Arial"/>
                <w:sz w:val="20"/>
                <w:szCs w:val="20"/>
              </w:rPr>
              <w:t>815</w:t>
            </w:r>
            <w:r w:rsidRPr="00F15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994" w:rsidRPr="00F15E6F">
              <w:rPr>
                <w:rFonts w:ascii="Arial" w:hAnsi="Arial" w:cs="Arial"/>
                <w:sz w:val="20"/>
                <w:szCs w:val="20"/>
              </w:rPr>
              <w:t> 968</w:t>
            </w:r>
          </w:p>
          <w:p w14:paraId="6B4FC58A" w14:textId="610B879E" w:rsidR="00AA10FE" w:rsidRPr="00F15E6F" w:rsidRDefault="0095215F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3A645B" w:rsidRPr="00F15E6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mirmyler@pg.edu.pl</w:t>
              </w:r>
            </w:hyperlink>
          </w:p>
          <w:p w14:paraId="6E5A3392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10FE" w:rsidRPr="003A645B" w14:paraId="480B39A5" w14:textId="77777777" w:rsidTr="006833F5">
        <w:trPr>
          <w:trHeight w:val="145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A07" w14:textId="48A48238" w:rsidR="00AA10FE" w:rsidRPr="00F15E6F" w:rsidRDefault="00F15E6F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8</w:t>
            </w:r>
            <w:r w:rsidR="00AA10FE" w:rsidRPr="00F15E6F">
              <w:rPr>
                <w:rFonts w:ascii="Arial" w:hAnsi="Arial" w:cs="Arial"/>
                <w:iCs/>
                <w:sz w:val="20"/>
              </w:rPr>
              <w:t>.</w:t>
            </w:r>
          </w:p>
          <w:p w14:paraId="00DB6A38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9A91" w14:textId="77777777" w:rsidR="00AA10FE" w:rsidRPr="00F15E6F" w:rsidRDefault="00AA10FE" w:rsidP="003A645B">
            <w:pPr>
              <w:pStyle w:val="Nagwek3"/>
              <w:tabs>
                <w:tab w:val="left" w:pos="708"/>
              </w:tabs>
              <w:spacing w:after="0"/>
              <w:rPr>
                <w:rFonts w:eastAsia="Arial Unicode MS" w:cs="Arial"/>
                <w:b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Politechnika Gdańska</w:t>
            </w:r>
          </w:p>
          <w:p w14:paraId="52E49DAB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Wydział Zarządzania i Ekonomii</w:t>
            </w:r>
          </w:p>
          <w:p w14:paraId="27818B34" w14:textId="77777777" w:rsidR="00AA10FE" w:rsidRPr="00F15E6F" w:rsidRDefault="00AA10FE" w:rsidP="003A645B">
            <w:pPr>
              <w:pStyle w:val="Nagwek3"/>
              <w:tabs>
                <w:tab w:val="left" w:pos="708"/>
              </w:tabs>
              <w:spacing w:after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80-233 Gdańsk,</w:t>
            </w:r>
          </w:p>
          <w:p w14:paraId="2FC61AD1" w14:textId="77777777" w:rsidR="00AA10FE" w:rsidRPr="00F15E6F" w:rsidRDefault="00AA10FE" w:rsidP="003A645B">
            <w:pPr>
              <w:pStyle w:val="Nagwek3"/>
              <w:tabs>
                <w:tab w:val="left" w:pos="708"/>
              </w:tabs>
              <w:spacing w:after="0"/>
              <w:rPr>
                <w:rFonts w:cs="Arial"/>
                <w:b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ul. Traugutta 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7DFE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2D9170B6" w14:textId="77777777" w:rsidR="00AA10FE" w:rsidRPr="00F15E6F" w:rsidRDefault="00AA10F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Wydział Zarządzania i Ekonomii</w:t>
            </w:r>
          </w:p>
          <w:p w14:paraId="3F9DBE20" w14:textId="77777777" w:rsidR="00AA10FE" w:rsidRPr="00F15E6F" w:rsidRDefault="00AA10FE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21939A75" w14:textId="77777777" w:rsidR="00AA10FE" w:rsidRPr="00F15E6F" w:rsidRDefault="00AA10FE" w:rsidP="003A645B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4343" w14:textId="404583B6" w:rsidR="00AA10FE" w:rsidRPr="00F15E6F" w:rsidRDefault="006F539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 xml:space="preserve">Edyta </w:t>
            </w:r>
            <w:proofErr w:type="spellStart"/>
            <w:r w:rsidRPr="00F15E6F">
              <w:rPr>
                <w:rFonts w:ascii="Arial" w:hAnsi="Arial" w:cs="Arial"/>
                <w:bCs/>
                <w:sz w:val="20"/>
              </w:rPr>
              <w:t>Cirocka</w:t>
            </w:r>
            <w:proofErr w:type="spellEnd"/>
            <w:r w:rsidRPr="00F15E6F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66E6EE5" w14:textId="34A5E677" w:rsidR="00AA10FE" w:rsidRPr="00F15E6F" w:rsidRDefault="006F539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 xml:space="preserve">tel. </w:t>
            </w:r>
            <w:r w:rsidR="00AA10FE" w:rsidRPr="00F15E6F">
              <w:rPr>
                <w:rFonts w:ascii="Arial" w:hAnsi="Arial" w:cs="Arial"/>
                <w:bCs/>
                <w:sz w:val="20"/>
                <w:lang w:val="en-US"/>
              </w:rPr>
              <w:t>58</w:t>
            </w:r>
            <w:r w:rsidRPr="00F15E6F">
              <w:rPr>
                <w:rFonts w:ascii="Arial" w:hAnsi="Arial" w:cs="Arial"/>
                <w:bCs/>
                <w:sz w:val="20"/>
                <w:lang w:val="en-US"/>
              </w:rPr>
              <w:t> </w:t>
            </w:r>
            <w:r w:rsidR="00AA10FE" w:rsidRPr="00F15E6F">
              <w:rPr>
                <w:rFonts w:ascii="Arial" w:hAnsi="Arial" w:cs="Arial"/>
                <w:bCs/>
                <w:sz w:val="20"/>
                <w:lang w:val="en-US"/>
              </w:rPr>
              <w:t>34</w:t>
            </w:r>
            <w:r w:rsidRPr="00F15E6F">
              <w:rPr>
                <w:rFonts w:ascii="Arial" w:hAnsi="Arial" w:cs="Arial"/>
                <w:bCs/>
                <w:sz w:val="20"/>
                <w:lang w:val="en-US"/>
              </w:rPr>
              <w:t>8  60 20</w:t>
            </w:r>
          </w:p>
          <w:p w14:paraId="65A13316" w14:textId="0C449710" w:rsidR="00AA10FE" w:rsidRPr="00F15E6F" w:rsidRDefault="0095215F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hyperlink r:id="rId11" w:history="1">
              <w:r w:rsidR="006F539E" w:rsidRPr="00F15E6F">
                <w:rPr>
                  <w:rStyle w:val="Hipercze"/>
                  <w:rFonts w:ascii="Arial" w:hAnsi="Arial" w:cs="Arial"/>
                  <w:bCs/>
                  <w:color w:val="auto"/>
                  <w:sz w:val="20"/>
                  <w:lang w:val="en-US"/>
                </w:rPr>
                <w:t>edyta.cierocka@pg.edu.pl</w:t>
              </w:r>
            </w:hyperlink>
          </w:p>
          <w:p w14:paraId="0F9AFDE7" w14:textId="61F565A8" w:rsidR="003D4C7A" w:rsidRPr="00F15E6F" w:rsidRDefault="003D4C7A" w:rsidP="003D4C7A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</w:tr>
      <w:tr w:rsidR="003A645B" w:rsidRPr="003A645B" w14:paraId="6D2A1536" w14:textId="77777777" w:rsidTr="006833F5">
        <w:trPr>
          <w:trHeight w:val="119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47A7" w14:textId="4E63E1EB" w:rsidR="003A645B" w:rsidRPr="00F15E6F" w:rsidRDefault="00F15E6F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lastRenderedPageBreak/>
              <w:t>9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D444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4048259F" w14:textId="2653612A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Centrum Matematyki</w:t>
            </w:r>
          </w:p>
          <w:p w14:paraId="2AD8146A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33 Gdańsk,</w:t>
            </w:r>
          </w:p>
          <w:p w14:paraId="3E93DD35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04A8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34B18908" w14:textId="146A40C0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Centrum Matematyki</w:t>
            </w:r>
          </w:p>
          <w:p w14:paraId="19E2D63E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  <w:p w14:paraId="2E41D64D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1048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Izabela Treder</w:t>
            </w:r>
          </w:p>
          <w:p w14:paraId="25C85880" w14:textId="4969B2B8" w:rsidR="003A645B" w:rsidRPr="00F15E6F" w:rsidRDefault="00F15E6F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el. 608</w:t>
            </w:r>
            <w:r w:rsidR="00436556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636</w:t>
            </w:r>
            <w:r w:rsidR="00436556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113</w:t>
            </w:r>
          </w:p>
          <w:p w14:paraId="11F7DEC6" w14:textId="54DFF482" w:rsidR="003A645B" w:rsidRPr="00F15E6F" w:rsidRDefault="00F15E6F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bela.treder@pg.edu.pl</w:t>
            </w:r>
          </w:p>
        </w:tc>
      </w:tr>
      <w:tr w:rsidR="003A645B" w:rsidRPr="003A645B" w14:paraId="615E08D9" w14:textId="77777777" w:rsidTr="006833F5">
        <w:trPr>
          <w:trHeight w:val="119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BD2B" w14:textId="24E6CC47" w:rsidR="003A645B" w:rsidRPr="00F15E6F" w:rsidRDefault="003A645B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1</w:t>
            </w:r>
            <w:r w:rsidR="00F15E6F">
              <w:rPr>
                <w:rFonts w:ascii="Arial" w:hAnsi="Arial" w:cs="Arial"/>
                <w:iCs/>
                <w:sz w:val="20"/>
              </w:rPr>
              <w:t>0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DA8A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</w:t>
            </w:r>
          </w:p>
          <w:p w14:paraId="58D99149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Centrum Sportu Akademickiego</w:t>
            </w:r>
          </w:p>
          <w:p w14:paraId="2DA79459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19 Gdańsk</w:t>
            </w:r>
          </w:p>
          <w:p w14:paraId="10F2E809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Al. Zwycięstwa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629B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431FBD22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Centrum Sportu Akademickiego</w:t>
            </w:r>
          </w:p>
          <w:p w14:paraId="33A79F9D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  <w:p w14:paraId="40A310D8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899" w14:textId="77777777" w:rsid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Marta </w:t>
            </w:r>
            <w:proofErr w:type="spellStart"/>
            <w:r w:rsidRPr="00F15E6F">
              <w:rPr>
                <w:rFonts w:ascii="Arial" w:hAnsi="Arial" w:cs="Arial"/>
                <w:bCs/>
                <w:sz w:val="20"/>
                <w:szCs w:val="20"/>
              </w:rPr>
              <w:t>Pawlak</w:t>
            </w:r>
            <w:r w:rsidR="00F15E6F">
              <w:rPr>
                <w:rFonts w:ascii="Arial" w:hAnsi="Arial" w:cs="Arial"/>
                <w:bCs/>
                <w:sz w:val="20"/>
                <w:szCs w:val="20"/>
              </w:rPr>
              <w:t>t</w:t>
            </w:r>
            <w:proofErr w:type="spellEnd"/>
          </w:p>
          <w:p w14:paraId="41AB0785" w14:textId="36B521B0" w:rsidR="003A645B" w:rsidRPr="00F15E6F" w:rsidRDefault="00F15E6F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el. 58</w:t>
            </w:r>
            <w:r w:rsidR="009923E4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347</w:t>
            </w:r>
            <w:r w:rsidR="009923E4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27</w:t>
            </w:r>
            <w:r w:rsidR="009923E4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41</w:t>
            </w:r>
          </w:p>
          <w:p w14:paraId="594C5B79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marta.pawlak@pg.edu.pl</w:t>
            </w:r>
          </w:p>
        </w:tc>
      </w:tr>
      <w:tr w:rsidR="003A645B" w:rsidRPr="003A645B" w14:paraId="0088E9AD" w14:textId="77777777" w:rsidTr="006833F5">
        <w:trPr>
          <w:trHeight w:val="119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4924" w14:textId="0B553F03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1</w:t>
            </w:r>
            <w:r w:rsidR="00F15E6F">
              <w:rPr>
                <w:rFonts w:ascii="Arial" w:hAnsi="Arial" w:cs="Arial"/>
                <w:iCs/>
                <w:sz w:val="20"/>
              </w:rPr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E1E4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55D6AC63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Biuro Kanclerza</w:t>
            </w:r>
          </w:p>
          <w:p w14:paraId="27A03386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>80-233 Gdańsk, ul. G. Narutowicza 11/12</w:t>
            </w:r>
          </w:p>
          <w:p w14:paraId="47E56230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A25B" w14:textId="77777777" w:rsidR="003A645B" w:rsidRPr="006D57DD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6D57DD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55054B82" w14:textId="77777777" w:rsidR="003A645B" w:rsidRPr="006D57DD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D57DD">
              <w:rPr>
                <w:rFonts w:ascii="Arial" w:hAnsi="Arial" w:cs="Arial"/>
                <w:bCs/>
                <w:sz w:val="20"/>
                <w:szCs w:val="20"/>
              </w:rPr>
              <w:t>Biuro Kanclerza</w:t>
            </w:r>
          </w:p>
          <w:p w14:paraId="472E9AE2" w14:textId="77777777" w:rsidR="003A645B" w:rsidRPr="006D57DD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6D57DD">
              <w:rPr>
                <w:rFonts w:ascii="Arial" w:hAnsi="Arial" w:cs="Arial"/>
                <w:sz w:val="20"/>
              </w:rPr>
              <w:t xml:space="preserve">80-233 Gdańsk, </w:t>
            </w:r>
            <w:r w:rsidRPr="006D57DD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61F8B614" w14:textId="77777777" w:rsidR="003A645B" w:rsidRPr="006D57DD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D57DD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FF46" w14:textId="77777777" w:rsidR="003A645B" w:rsidRPr="006D57DD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D57DD">
              <w:rPr>
                <w:rFonts w:ascii="Arial" w:hAnsi="Arial" w:cs="Arial"/>
                <w:bCs/>
                <w:sz w:val="20"/>
                <w:szCs w:val="20"/>
              </w:rPr>
              <w:t xml:space="preserve">Magdalena </w:t>
            </w:r>
            <w:proofErr w:type="spellStart"/>
            <w:r w:rsidRPr="006D57DD">
              <w:rPr>
                <w:rFonts w:ascii="Arial" w:hAnsi="Arial" w:cs="Arial"/>
                <w:bCs/>
                <w:sz w:val="20"/>
                <w:szCs w:val="20"/>
              </w:rPr>
              <w:t>Głombiowska</w:t>
            </w:r>
            <w:proofErr w:type="spellEnd"/>
          </w:p>
          <w:p w14:paraId="78BA9627" w14:textId="77777777" w:rsidR="003A645B" w:rsidRPr="006D57DD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D57DD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. 58 347 17 44</w:t>
            </w:r>
          </w:p>
          <w:p w14:paraId="30E29C0A" w14:textId="77777777" w:rsidR="003A645B" w:rsidRPr="006D57DD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D57DD">
              <w:rPr>
                <w:rFonts w:ascii="Arial" w:hAnsi="Arial" w:cs="Arial"/>
                <w:sz w:val="20"/>
                <w:szCs w:val="20"/>
                <w:lang w:val="en-US"/>
              </w:rPr>
              <w:t>biuro.kanclerza@pg.edu.pl</w:t>
            </w:r>
          </w:p>
        </w:tc>
      </w:tr>
      <w:tr w:rsidR="003A645B" w:rsidRPr="003A645B" w14:paraId="18DAE296" w14:textId="77777777" w:rsidTr="006833F5">
        <w:trPr>
          <w:trHeight w:val="93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549C" w14:textId="0EB44B3B" w:rsidR="003A645B" w:rsidRPr="00F15E6F" w:rsidRDefault="00C94D18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1</w:t>
            </w:r>
            <w:r w:rsidR="00F15E6F">
              <w:rPr>
                <w:rFonts w:ascii="Arial" w:hAnsi="Arial" w:cs="Arial"/>
                <w:iCs/>
                <w:sz w:val="20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B872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4C43AF3D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Kwestura</w:t>
            </w:r>
          </w:p>
          <w:p w14:paraId="5BA693BC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33 Gdańsk, 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69EB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2CB20EF3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Kwestura</w:t>
            </w:r>
          </w:p>
          <w:p w14:paraId="45F44B0E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  <w:p w14:paraId="47F03C91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5067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Katarzyna Dzida</w:t>
            </w:r>
          </w:p>
          <w:p w14:paraId="3229756E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tel. 58 347 22 17</w:t>
            </w:r>
          </w:p>
          <w:p w14:paraId="7B8ADA05" w14:textId="5DDA3760" w:rsidR="003A645B" w:rsidRPr="00F15E6F" w:rsidRDefault="0095215F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hyperlink r:id="rId12" w:history="1">
              <w:r w:rsidR="003D4C7A" w:rsidRPr="00F15E6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kdzida@pg.edu.pl</w:t>
              </w:r>
            </w:hyperlink>
          </w:p>
        </w:tc>
      </w:tr>
      <w:tr w:rsidR="003A645B" w:rsidRPr="003A645B" w14:paraId="16246296" w14:textId="77777777" w:rsidTr="006833F5">
        <w:trPr>
          <w:trHeight w:val="84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5635" w14:textId="60D54E6F" w:rsidR="003A645B" w:rsidRPr="00F15E6F" w:rsidRDefault="003A645B" w:rsidP="00C94D18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1</w:t>
            </w:r>
            <w:r w:rsidR="00D53E2D">
              <w:rPr>
                <w:rFonts w:ascii="Arial" w:hAnsi="Arial" w:cs="Arial"/>
                <w:iCs/>
                <w:sz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EE31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5C84BDD1" w14:textId="12F21AEE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Centrum Transferu Technologii</w:t>
            </w:r>
          </w:p>
          <w:p w14:paraId="6B72EA0B" w14:textId="77777777" w:rsidR="003A645B" w:rsidRPr="00F15E6F" w:rsidRDefault="003A645B" w:rsidP="003A645B">
            <w:pPr>
              <w:pStyle w:val="Nagwek3"/>
              <w:tabs>
                <w:tab w:val="left" w:pos="708"/>
              </w:tabs>
              <w:spacing w:after="0"/>
              <w:rPr>
                <w:rFonts w:cs="Arial"/>
                <w:b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sz w:val="20"/>
                <w:szCs w:val="20"/>
              </w:rPr>
              <w:t>80-233  Gdańsk, Al. Zwycięstwa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9026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626BC7DC" w14:textId="4D448BD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Centrum Transferu  Technologii</w:t>
            </w:r>
          </w:p>
          <w:p w14:paraId="5BDF3CC1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  <w:p w14:paraId="1E2A9F4B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B84A" w14:textId="77777777" w:rsidR="003A645B" w:rsidRPr="00F15E6F" w:rsidRDefault="00385C9A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Justyna </w:t>
            </w:r>
            <w:proofErr w:type="spellStart"/>
            <w:r w:rsidRPr="00F15E6F">
              <w:rPr>
                <w:rFonts w:ascii="Arial" w:hAnsi="Arial" w:cs="Arial"/>
                <w:bCs/>
                <w:sz w:val="20"/>
                <w:szCs w:val="20"/>
              </w:rPr>
              <w:t>Dobrowińska</w:t>
            </w:r>
            <w:proofErr w:type="spellEnd"/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proofErr w:type="spellStart"/>
            <w:r w:rsidRPr="00F15E6F">
              <w:rPr>
                <w:rFonts w:ascii="Arial" w:hAnsi="Arial" w:cs="Arial"/>
                <w:bCs/>
                <w:sz w:val="20"/>
                <w:szCs w:val="20"/>
              </w:rPr>
              <w:t>Seroka</w:t>
            </w:r>
            <w:proofErr w:type="spellEnd"/>
          </w:p>
          <w:p w14:paraId="4903E9FD" w14:textId="77777777" w:rsidR="003A645B" w:rsidRPr="00F15E6F" w:rsidRDefault="00385C9A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el. 58</w:t>
            </w: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348</w:t>
            </w: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5 28</w:t>
            </w:r>
          </w:p>
          <w:p w14:paraId="36347976" w14:textId="77777777" w:rsidR="003A645B" w:rsidRPr="00F15E6F" w:rsidRDefault="00385C9A" w:rsidP="00385C9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jdseroka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@pg.edu.pl</w:t>
            </w:r>
          </w:p>
        </w:tc>
      </w:tr>
      <w:tr w:rsidR="003A645B" w:rsidRPr="003A645B" w14:paraId="5B5D4124" w14:textId="77777777" w:rsidTr="006833F5">
        <w:trPr>
          <w:trHeight w:val="84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C93F" w14:textId="3EB10B01" w:rsidR="003A645B" w:rsidRPr="00F15E6F" w:rsidRDefault="00C94D18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1</w:t>
            </w:r>
            <w:r w:rsidR="00D53E2D">
              <w:rPr>
                <w:rFonts w:ascii="Arial" w:hAnsi="Arial" w:cs="Arial"/>
                <w:iCs/>
                <w:sz w:val="20"/>
              </w:rPr>
              <w:t>4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2492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355EAEBC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Centrum Usług Informatycznych</w:t>
            </w:r>
          </w:p>
          <w:p w14:paraId="0C6236E5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>80-233 Gdańsk, 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A571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7B37A701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Centrum Usług Informatycznych</w:t>
            </w:r>
          </w:p>
          <w:p w14:paraId="210ED218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509E9897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C9B2" w14:textId="77777777" w:rsidR="004F1BE7" w:rsidRPr="00F15E6F" w:rsidRDefault="004F1BE7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 xml:space="preserve">Anna </w:t>
            </w:r>
            <w:proofErr w:type="spellStart"/>
            <w:r w:rsidRPr="00F15E6F">
              <w:rPr>
                <w:rFonts w:ascii="Arial" w:hAnsi="Arial" w:cs="Arial"/>
                <w:bCs/>
                <w:sz w:val="20"/>
                <w:lang w:val="en-US"/>
              </w:rPr>
              <w:t>Szczupał</w:t>
            </w:r>
            <w:proofErr w:type="spellEnd"/>
          </w:p>
          <w:p w14:paraId="0956A0A3" w14:textId="178B40EF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tel. 58 347 14 63</w:t>
            </w:r>
            <w:r w:rsidRPr="00F15E6F">
              <w:rPr>
                <w:rFonts w:ascii="Arial" w:hAnsi="Arial" w:cs="Arial"/>
                <w:sz w:val="20"/>
                <w:lang w:val="en-US"/>
              </w:rPr>
              <w:br/>
            </w:r>
            <w:hyperlink r:id="rId13" w:history="1">
              <w:r w:rsidRPr="00F15E6F">
                <w:rPr>
                  <w:rStyle w:val="Hipercze"/>
                  <w:rFonts w:ascii="Arial" w:hAnsi="Arial" w:cs="Arial"/>
                  <w:color w:val="auto"/>
                  <w:sz w:val="20"/>
                  <w:lang w:val="en-US"/>
                </w:rPr>
                <w:t>cui@pg.edu.pl</w:t>
              </w:r>
            </w:hyperlink>
          </w:p>
        </w:tc>
      </w:tr>
      <w:tr w:rsidR="003A645B" w:rsidRPr="003A645B" w14:paraId="20059A54" w14:textId="77777777" w:rsidTr="006833F5">
        <w:trPr>
          <w:trHeight w:val="84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D733" w14:textId="17C0B84F" w:rsidR="003A645B" w:rsidRPr="00F15E6F" w:rsidRDefault="00C94D18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1</w:t>
            </w:r>
            <w:r w:rsidR="00D53E2D">
              <w:rPr>
                <w:rFonts w:ascii="Arial" w:hAnsi="Arial" w:cs="Arial"/>
                <w:iCs/>
                <w:sz w:val="20"/>
              </w:rPr>
              <w:t>5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031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2B36A846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Centrum Informatyczne TASK</w:t>
            </w:r>
          </w:p>
          <w:p w14:paraId="6AE2626A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80-233 Gdańsk, 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664F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66EFAA75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Centrum Informatyczne TASK</w:t>
            </w:r>
          </w:p>
          <w:p w14:paraId="136B2878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bCs/>
                <w:sz w:val="20"/>
              </w:rPr>
              <w:br/>
              <w:t>ul. G. Narutowicza 11/12</w:t>
            </w:r>
          </w:p>
          <w:p w14:paraId="10FC2E88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CDF4" w14:textId="77777777" w:rsidR="003A645B" w:rsidRPr="00F15E6F" w:rsidRDefault="00F63A9E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Alicja Baranowska</w:t>
            </w:r>
          </w:p>
          <w:p w14:paraId="3596EC79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tel. 58 347 24 11</w:t>
            </w:r>
          </w:p>
          <w:p w14:paraId="79FAA7D5" w14:textId="5446C93F" w:rsidR="003A645B" w:rsidRPr="00F15E6F" w:rsidRDefault="00F63A9E" w:rsidP="00F63A9E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u w:val="single"/>
                <w:lang w:val="en-US"/>
              </w:rPr>
              <w:t>alicja.baranowska@pg</w:t>
            </w:r>
            <w:r w:rsidR="003A645B" w:rsidRPr="00F15E6F">
              <w:rPr>
                <w:rFonts w:ascii="Arial" w:hAnsi="Arial" w:cs="Arial"/>
                <w:bCs/>
                <w:sz w:val="20"/>
                <w:u w:val="single"/>
                <w:lang w:val="en-US"/>
              </w:rPr>
              <w:t>.edu.pl</w:t>
            </w:r>
          </w:p>
        </w:tc>
      </w:tr>
      <w:tr w:rsidR="003A645B" w:rsidRPr="003A645B" w14:paraId="7D7555FF" w14:textId="77777777" w:rsidTr="006833F5">
        <w:trPr>
          <w:trHeight w:val="84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5D6A" w14:textId="4A245B75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1</w:t>
            </w:r>
            <w:r w:rsidR="00D53E2D">
              <w:rPr>
                <w:rFonts w:ascii="Arial" w:hAnsi="Arial" w:cs="Arial"/>
                <w:iCs/>
                <w:sz w:val="20"/>
              </w:rPr>
              <w:t>6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A889" w14:textId="37150FFB" w:rsidR="003A645B" w:rsidRPr="00F15E6F" w:rsidRDefault="003A645B" w:rsidP="00E541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  <w:r w:rsidR="00E541F2" w:rsidRPr="00F15E6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833F5" w:rsidRPr="00F15E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41F2" w:rsidRPr="00F15E6F">
              <w:rPr>
                <w:rFonts w:ascii="Arial" w:hAnsi="Arial" w:cs="Arial"/>
                <w:bCs/>
                <w:sz w:val="20"/>
                <w:szCs w:val="20"/>
              </w:rPr>
              <w:t>Centrum Techniczne</w:t>
            </w:r>
          </w:p>
          <w:p w14:paraId="685091FE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80-233 Gdańsk, ul. G. Narutowicza 11/12</w:t>
            </w:r>
          </w:p>
          <w:p w14:paraId="75FDB1C9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awilon przy ul. Siedlicki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488D" w14:textId="77777777" w:rsidR="00E541F2" w:rsidRPr="00F15E6F" w:rsidRDefault="003A645B" w:rsidP="00E541F2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5C0EDCDE" w14:textId="1537D94E" w:rsidR="003A645B" w:rsidRPr="00F15E6F" w:rsidRDefault="00E541F2" w:rsidP="00E541F2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Centrum Techniczne</w:t>
            </w:r>
          </w:p>
          <w:p w14:paraId="413C1F18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bCs/>
                <w:sz w:val="20"/>
              </w:rPr>
              <w:br/>
              <w:t>ul. G. Narutowicza 11/12</w:t>
            </w:r>
          </w:p>
          <w:p w14:paraId="3A81AB85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iCs/>
                <w:sz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D1F4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Krystyna Aniskiewicz</w:t>
            </w:r>
          </w:p>
          <w:p w14:paraId="108C3FCE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tel. 58 347 25 27</w:t>
            </w:r>
          </w:p>
          <w:p w14:paraId="6F788438" w14:textId="3AA3471C" w:rsidR="003A645B" w:rsidRPr="00F15E6F" w:rsidRDefault="0095215F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hyperlink r:id="rId14" w:history="1">
              <w:r w:rsidR="003A645B" w:rsidRPr="00F15E6F">
                <w:rPr>
                  <w:rStyle w:val="Hipercze"/>
                  <w:rFonts w:ascii="Arial" w:hAnsi="Arial" w:cs="Arial"/>
                  <w:color w:val="auto"/>
                  <w:sz w:val="20"/>
                  <w:lang w:val="en-US"/>
                </w:rPr>
                <w:t>anisk2tm@pg.edu.pl</w:t>
              </w:r>
            </w:hyperlink>
          </w:p>
        </w:tc>
      </w:tr>
      <w:tr w:rsidR="003A645B" w:rsidRPr="003A645B" w14:paraId="05F80A8D" w14:textId="77777777" w:rsidTr="006833F5">
        <w:trPr>
          <w:trHeight w:val="84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0902" w14:textId="17A538AE" w:rsidR="003A645B" w:rsidRPr="00F15E6F" w:rsidRDefault="00C94D18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1</w:t>
            </w:r>
            <w:r w:rsidR="00D53E2D">
              <w:rPr>
                <w:rFonts w:ascii="Arial" w:hAnsi="Arial" w:cs="Arial"/>
                <w:iCs/>
                <w:sz w:val="20"/>
              </w:rPr>
              <w:t>7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701D" w14:textId="77777777" w:rsidR="00E541F2" w:rsidRPr="00F15E6F" w:rsidRDefault="003A645B" w:rsidP="00E541F2">
            <w:pPr>
              <w:pStyle w:val="Nagwek3"/>
              <w:tabs>
                <w:tab w:val="left" w:pos="708"/>
              </w:tabs>
              <w:spacing w:before="0" w:after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Politechnika Gdańska</w:t>
            </w:r>
          </w:p>
          <w:p w14:paraId="002FF935" w14:textId="7CA83AD1" w:rsidR="003A645B" w:rsidRPr="00F15E6F" w:rsidRDefault="00E541F2" w:rsidP="00E541F2">
            <w:pPr>
              <w:pStyle w:val="Nagwek3"/>
              <w:tabs>
                <w:tab w:val="left" w:pos="708"/>
              </w:tabs>
              <w:spacing w:before="0" w:after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Centrum Logistyczne</w:t>
            </w:r>
          </w:p>
          <w:p w14:paraId="4B780C8B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33 Gdańsk,</w:t>
            </w:r>
          </w:p>
          <w:p w14:paraId="5786035E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1154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5A7197BC" w14:textId="497B5FDE" w:rsidR="003A645B" w:rsidRPr="00F15E6F" w:rsidRDefault="00E541F2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Centrum Logistyczne</w:t>
            </w:r>
          </w:p>
          <w:p w14:paraId="52D6E76E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19794287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72B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Iwona Zajczyk</w:t>
            </w:r>
          </w:p>
          <w:p w14:paraId="1D264A52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tel. 58 347 17 65</w:t>
            </w:r>
          </w:p>
          <w:p w14:paraId="60FDDC44" w14:textId="24EBD31E" w:rsidR="003A645B" w:rsidRPr="00F15E6F" w:rsidRDefault="0095215F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hyperlink r:id="rId15" w:history="1">
              <w:r w:rsidR="003A645B" w:rsidRPr="00F15E6F">
                <w:rPr>
                  <w:rStyle w:val="Hipercze"/>
                  <w:rFonts w:ascii="Arial" w:hAnsi="Arial" w:cs="Arial"/>
                  <w:color w:val="auto"/>
                  <w:sz w:val="20"/>
                  <w:lang w:val="en-US"/>
                </w:rPr>
                <w:t>iwona@pg.edu.pl</w:t>
              </w:r>
            </w:hyperlink>
          </w:p>
        </w:tc>
      </w:tr>
      <w:tr w:rsidR="003A645B" w:rsidRPr="003A645B" w14:paraId="123B952B" w14:textId="77777777" w:rsidTr="006833F5">
        <w:trPr>
          <w:trHeight w:val="84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1A4" w14:textId="7C12BB7A" w:rsidR="003A645B" w:rsidRPr="00F15E6F" w:rsidRDefault="00C94D18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1</w:t>
            </w:r>
            <w:r w:rsidR="00D53E2D">
              <w:rPr>
                <w:rFonts w:ascii="Arial" w:hAnsi="Arial" w:cs="Arial"/>
                <w:iCs/>
                <w:sz w:val="20"/>
              </w:rPr>
              <w:t>8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2FD1" w14:textId="77777777" w:rsidR="003A645B" w:rsidRPr="00F15E6F" w:rsidRDefault="003A645B" w:rsidP="00E541F2">
            <w:pPr>
              <w:pStyle w:val="Nagwek3"/>
              <w:tabs>
                <w:tab w:val="left" w:pos="708"/>
              </w:tabs>
              <w:spacing w:before="0" w:after="0"/>
              <w:rPr>
                <w:rFonts w:eastAsia="Arial Unicode MS" w:cs="Arial"/>
                <w:b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Politechnika Gdańska</w:t>
            </w:r>
          </w:p>
          <w:p w14:paraId="55CA4A74" w14:textId="4D19F94D" w:rsidR="003A645B" w:rsidRPr="00F15E6F" w:rsidRDefault="00E541F2" w:rsidP="00E541F2">
            <w:pPr>
              <w:pStyle w:val="Nagwek3"/>
              <w:tabs>
                <w:tab w:val="left" w:pos="708"/>
              </w:tabs>
              <w:spacing w:before="0" w:after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Centrum Inwestycyjne</w:t>
            </w:r>
          </w:p>
          <w:p w14:paraId="4C9722B3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33 Gdańsk,</w:t>
            </w:r>
          </w:p>
          <w:p w14:paraId="5D1B0FB5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>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750F" w14:textId="787DD0F1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2E35A647" w14:textId="65238BCB" w:rsidR="003A645B" w:rsidRPr="00F15E6F" w:rsidRDefault="00E541F2" w:rsidP="00E541F2">
            <w:pPr>
              <w:pStyle w:val="Tekstpodstawowy"/>
              <w:spacing w:after="0"/>
              <w:ind w:left="-3"/>
              <w:rPr>
                <w:rFonts w:ascii="Arial" w:hAnsi="Arial" w:cs="Arial"/>
                <w:b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Centrum Inwestycyjne</w:t>
            </w:r>
          </w:p>
          <w:p w14:paraId="5B38C5F0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2C0E615B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9961" w14:textId="77777777" w:rsidR="003A645B" w:rsidRPr="00F15E6F" w:rsidRDefault="00703209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 xml:space="preserve">Joanna </w:t>
            </w:r>
            <w:proofErr w:type="spellStart"/>
            <w:r w:rsidRPr="00F15E6F">
              <w:rPr>
                <w:rFonts w:ascii="Arial" w:hAnsi="Arial" w:cs="Arial"/>
                <w:bCs/>
                <w:sz w:val="20"/>
              </w:rPr>
              <w:t>Liżewska</w:t>
            </w:r>
            <w:proofErr w:type="spellEnd"/>
          </w:p>
          <w:p w14:paraId="713DF65A" w14:textId="77777777" w:rsidR="003A645B" w:rsidRPr="00F15E6F" w:rsidRDefault="00703209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t</w:t>
            </w:r>
            <w:r w:rsidR="003A645B" w:rsidRPr="00F15E6F">
              <w:rPr>
                <w:rFonts w:ascii="Arial" w:hAnsi="Arial" w:cs="Arial"/>
                <w:bCs/>
                <w:sz w:val="20"/>
                <w:lang w:val="en-US"/>
              </w:rPr>
              <w:t>el. 58</w:t>
            </w:r>
            <w:r w:rsidRPr="00F15E6F">
              <w:rPr>
                <w:rFonts w:ascii="Arial" w:hAnsi="Arial" w:cs="Arial"/>
                <w:bCs/>
                <w:sz w:val="20"/>
                <w:lang w:val="en-US"/>
              </w:rPr>
              <w:t> 347 27 38</w:t>
            </w:r>
          </w:p>
          <w:p w14:paraId="7120CBE9" w14:textId="77777777" w:rsidR="003A645B" w:rsidRPr="00F15E6F" w:rsidRDefault="00703209" w:rsidP="00703209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joanna.lizewska</w:t>
            </w:r>
            <w:r w:rsidR="003A645B" w:rsidRPr="00F15E6F">
              <w:rPr>
                <w:rFonts w:ascii="Arial" w:hAnsi="Arial" w:cs="Arial"/>
                <w:bCs/>
                <w:sz w:val="20"/>
                <w:lang w:val="en-US"/>
              </w:rPr>
              <w:t>@pg.edu.pl</w:t>
            </w:r>
          </w:p>
        </w:tc>
      </w:tr>
      <w:tr w:rsidR="003A645B" w:rsidRPr="003A645B" w14:paraId="12A737C0" w14:textId="77777777" w:rsidTr="006833F5">
        <w:trPr>
          <w:trHeight w:val="84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5F47" w14:textId="2F72B8DC" w:rsidR="003A645B" w:rsidRPr="00F15E6F" w:rsidRDefault="00D53E2D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9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D34D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57E406C4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Dział Kształcenia</w:t>
            </w:r>
          </w:p>
          <w:p w14:paraId="61E46637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>80-233 Gdańsk, 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4418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2D6B06B7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Dział Kształcenia</w:t>
            </w:r>
          </w:p>
          <w:p w14:paraId="7DED6495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17389A9F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8E37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Olga Zabłocka</w:t>
            </w:r>
          </w:p>
          <w:p w14:paraId="51ACC69F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tel. 58 347 25 41</w:t>
            </w:r>
          </w:p>
          <w:p w14:paraId="6C4C984D" w14:textId="060EE67E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olga.zablocka@pg.edu.pl</w:t>
            </w:r>
          </w:p>
          <w:p w14:paraId="517BBA4F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A645B" w:rsidRPr="003A645B" w14:paraId="7C8B7986" w14:textId="77777777" w:rsidTr="006833F5">
        <w:trPr>
          <w:trHeight w:val="92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8C6E" w14:textId="5A362E9C" w:rsidR="003A645B" w:rsidRPr="00F15E6F" w:rsidRDefault="00C94D18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2</w:t>
            </w:r>
            <w:r w:rsidR="00D53E2D">
              <w:rPr>
                <w:rFonts w:ascii="Arial" w:hAnsi="Arial" w:cs="Arial"/>
                <w:iCs/>
                <w:sz w:val="20"/>
              </w:rPr>
              <w:t>0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1CF8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543E3B19" w14:textId="6C76AFBC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Dział </w:t>
            </w:r>
            <w:r w:rsidR="00E541F2" w:rsidRPr="00F15E6F">
              <w:rPr>
                <w:rFonts w:ascii="Arial" w:hAnsi="Arial" w:cs="Arial"/>
                <w:bCs/>
                <w:sz w:val="20"/>
                <w:szCs w:val="20"/>
              </w:rPr>
              <w:t xml:space="preserve">Współpracy </w:t>
            </w: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Międzynarodowej </w:t>
            </w:r>
          </w:p>
          <w:p w14:paraId="726E0239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33 Gdańsk, 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443D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34489AC1" w14:textId="77777777" w:rsidR="00E541F2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Dział </w:t>
            </w:r>
            <w:r w:rsidR="00E541F2" w:rsidRPr="00F15E6F">
              <w:rPr>
                <w:rFonts w:ascii="Arial" w:hAnsi="Arial" w:cs="Arial"/>
                <w:bCs/>
                <w:sz w:val="20"/>
                <w:szCs w:val="20"/>
              </w:rPr>
              <w:t>Współpracy Międzynarodowej</w:t>
            </w:r>
          </w:p>
          <w:p w14:paraId="2565B38B" w14:textId="1805DEFF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  <w:p w14:paraId="49A5A99C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A27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Maria Wojcieszenko</w:t>
            </w:r>
          </w:p>
          <w:p w14:paraId="0EEEAF79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tel. 58 347 27 37</w:t>
            </w:r>
          </w:p>
          <w:p w14:paraId="75CE7E9C" w14:textId="04AD12EB" w:rsidR="003A645B" w:rsidRPr="00F15E6F" w:rsidRDefault="0095215F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3A645B" w:rsidRPr="00F15E6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international@pg.edu.pl</w:t>
              </w:r>
            </w:hyperlink>
          </w:p>
          <w:p w14:paraId="0DDC15B8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marwojci@pg.edu.pl</w:t>
            </w:r>
          </w:p>
          <w:p w14:paraId="4F39EED0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645B" w:rsidRPr="003A645B" w14:paraId="503012F2" w14:textId="77777777" w:rsidTr="006833F5">
        <w:trPr>
          <w:trHeight w:val="9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1354" w14:textId="29180530" w:rsidR="003A645B" w:rsidRPr="00F15E6F" w:rsidRDefault="00C94D18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lastRenderedPageBreak/>
              <w:t>2</w:t>
            </w:r>
            <w:r w:rsidR="00D53E2D">
              <w:rPr>
                <w:rFonts w:ascii="Arial" w:hAnsi="Arial" w:cs="Arial"/>
                <w:iCs/>
                <w:sz w:val="20"/>
              </w:rPr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248D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74C32769" w14:textId="2C3CC8F0" w:rsidR="003A645B" w:rsidRPr="00F15E6F" w:rsidRDefault="00E541F2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Centrum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</w:rPr>
              <w:t xml:space="preserve"> Obiegu Dokumentów</w:t>
            </w:r>
          </w:p>
          <w:p w14:paraId="7DCBE073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33 Gdańsk, 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9EFB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5BD5B8C2" w14:textId="6F04BF75" w:rsidR="003A645B" w:rsidRPr="00F15E6F" w:rsidRDefault="00E541F2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Centrum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</w:rPr>
              <w:t xml:space="preserve"> Obiegu </w:t>
            </w:r>
          </w:p>
          <w:p w14:paraId="311DBF72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  <w:p w14:paraId="5D465181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4C0D" w14:textId="77777777" w:rsidR="00F15E6F" w:rsidRPr="00F15E6F" w:rsidRDefault="00F15E6F" w:rsidP="003A645B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15E6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Marta </w:t>
            </w:r>
            <w:proofErr w:type="spellStart"/>
            <w:r w:rsidRPr="00F15E6F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oszler</w:t>
            </w:r>
            <w:proofErr w:type="spellEnd"/>
          </w:p>
          <w:p w14:paraId="5183FC00" w14:textId="49BE84D2" w:rsidR="003A645B" w:rsidRPr="00F15E6F" w:rsidRDefault="00F821E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el. 58</w:t>
            </w:r>
            <w:r w:rsidR="004A1D43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348</w:t>
            </w:r>
            <w:r w:rsidR="004A1D43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66</w:t>
            </w:r>
            <w:r w:rsidR="004A1D43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79</w:t>
            </w:r>
          </w:p>
          <w:p w14:paraId="4F677CEB" w14:textId="1EBE8E06" w:rsidR="003A645B" w:rsidRPr="00F15E6F" w:rsidRDefault="004A1D43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="00F15E6F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rta.soszler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@pg.edu.pl</w:t>
            </w:r>
          </w:p>
        </w:tc>
      </w:tr>
      <w:tr w:rsidR="003A645B" w:rsidRPr="003A645B" w14:paraId="6C41E234" w14:textId="77777777" w:rsidTr="006833F5">
        <w:trPr>
          <w:trHeight w:val="95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A401" w14:textId="32A8BFDE" w:rsidR="003A645B" w:rsidRPr="00F15E6F" w:rsidRDefault="00C94D18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2</w:t>
            </w:r>
            <w:r w:rsidR="00D53E2D">
              <w:rPr>
                <w:rFonts w:ascii="Arial" w:hAnsi="Arial" w:cs="Arial"/>
                <w:iCs/>
                <w:sz w:val="20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AF41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559B11E0" w14:textId="0E584CB9" w:rsidR="003A645B" w:rsidRPr="00F15E6F" w:rsidRDefault="00E541F2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Centrum Bezpieczeństwa</w:t>
            </w:r>
          </w:p>
          <w:p w14:paraId="3909A03B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33 Gdańsk,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D9D1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6F34ED5B" w14:textId="391F1838" w:rsidR="003A645B" w:rsidRPr="00F15E6F" w:rsidRDefault="00E541F2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Centrum Bezpieczeństwa </w:t>
            </w:r>
          </w:p>
          <w:p w14:paraId="5C82B25E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  <w:p w14:paraId="1D01B929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1AC8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Dorota Poseł - </w:t>
            </w:r>
            <w:proofErr w:type="spellStart"/>
            <w:r w:rsidRPr="00F15E6F">
              <w:rPr>
                <w:rFonts w:ascii="Arial" w:hAnsi="Arial" w:cs="Arial"/>
                <w:bCs/>
                <w:sz w:val="20"/>
                <w:szCs w:val="20"/>
              </w:rPr>
              <w:t>Dzisiewicz</w:t>
            </w:r>
            <w:proofErr w:type="spellEnd"/>
          </w:p>
          <w:p w14:paraId="51F55009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tel. 58 347 23 38</w:t>
            </w:r>
          </w:p>
          <w:p w14:paraId="4B0C39E4" w14:textId="77777777" w:rsidR="00F821EE" w:rsidRPr="00F15E6F" w:rsidRDefault="00F821E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iotr Glombin</w:t>
            </w:r>
          </w:p>
          <w:p w14:paraId="2F15CAC1" w14:textId="77777777" w:rsidR="00F821EE" w:rsidRPr="00F15E6F" w:rsidRDefault="00F821EE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tel. 58 347 22 74</w:t>
            </w:r>
          </w:p>
          <w:p w14:paraId="7210094E" w14:textId="7EBB7C1D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cerber@pg.edu.pl</w:t>
            </w:r>
          </w:p>
        </w:tc>
      </w:tr>
      <w:tr w:rsidR="003A645B" w:rsidRPr="003A645B" w14:paraId="5AA7C8BE" w14:textId="77777777" w:rsidTr="006833F5">
        <w:trPr>
          <w:trHeight w:val="8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E23F" w14:textId="2F658488" w:rsidR="003A645B" w:rsidRPr="00F15E6F" w:rsidRDefault="00C94D18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2</w:t>
            </w:r>
            <w:r w:rsidR="00D53E2D">
              <w:rPr>
                <w:rFonts w:ascii="Arial" w:hAnsi="Arial" w:cs="Arial"/>
                <w:iCs/>
                <w:sz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6061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6F694CBE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Biuro Rektora</w:t>
            </w:r>
          </w:p>
          <w:p w14:paraId="35B1F741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578D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22967505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Biuro Rektora</w:t>
            </w:r>
          </w:p>
          <w:p w14:paraId="01140E85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  <w:p w14:paraId="797DC5A7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B874" w14:textId="77777777" w:rsidR="00E4059F" w:rsidRPr="00F15E6F" w:rsidRDefault="00E4059F" w:rsidP="003A645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F15E6F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Ewelina Śliwińska</w:t>
            </w:r>
          </w:p>
          <w:p w14:paraId="52924BA5" w14:textId="5B95FEA6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tel. 58</w:t>
            </w:r>
            <w:r w:rsidR="00B3173F" w:rsidRPr="00F15E6F">
              <w:rPr>
                <w:rFonts w:ascii="Arial" w:hAnsi="Arial" w:cs="Arial"/>
                <w:sz w:val="20"/>
                <w:szCs w:val="20"/>
              </w:rPr>
              <w:t> </w:t>
            </w:r>
            <w:hyperlink r:id="rId17" w:history="1">
              <w:r w:rsidR="00E4059F" w:rsidRPr="00F15E6F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348 65 25</w:t>
              </w:r>
            </w:hyperlink>
            <w:r w:rsidR="00E4059F" w:rsidRPr="00F15E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516CEC08" w14:textId="19133B4D" w:rsidR="003A645B" w:rsidRPr="00F15E6F" w:rsidRDefault="0095215F" w:rsidP="00B31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E4059F" w:rsidRPr="00F15E6F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ewelina.sliwinska@pg.edu.pl</w:t>
              </w:r>
            </w:hyperlink>
            <w:r w:rsidR="00E4059F" w:rsidRPr="00F15E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A645B" w:rsidRPr="003A645B" w14:paraId="295D3BA1" w14:textId="77777777" w:rsidTr="006833F5">
        <w:trPr>
          <w:trHeight w:val="86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190E" w14:textId="0951E4DF" w:rsidR="003A645B" w:rsidRPr="00F15E6F" w:rsidRDefault="00C94D18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2</w:t>
            </w:r>
            <w:r w:rsidR="00D53E2D">
              <w:rPr>
                <w:rFonts w:ascii="Arial" w:hAnsi="Arial" w:cs="Arial"/>
                <w:iCs/>
                <w:sz w:val="20"/>
              </w:rPr>
              <w:t>4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2DD6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19B65F68" w14:textId="0604212E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Dział Promocji</w:t>
            </w:r>
            <w:r w:rsidR="00E541F2" w:rsidRPr="00F15E6F">
              <w:rPr>
                <w:rFonts w:ascii="Arial" w:hAnsi="Arial" w:cs="Arial"/>
                <w:bCs/>
                <w:sz w:val="20"/>
                <w:szCs w:val="20"/>
              </w:rPr>
              <w:t xml:space="preserve"> i Biuro Prasowe</w:t>
            </w:r>
          </w:p>
          <w:p w14:paraId="0476EB82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7BB8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5BD82319" w14:textId="36764A9D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Dział Promocji</w:t>
            </w:r>
            <w:r w:rsidR="00E541F2" w:rsidRPr="00F15E6F">
              <w:rPr>
                <w:rFonts w:ascii="Arial" w:hAnsi="Arial" w:cs="Arial"/>
                <w:bCs/>
                <w:sz w:val="20"/>
                <w:szCs w:val="20"/>
              </w:rPr>
              <w:t xml:space="preserve"> i  Biuro Prasowe</w:t>
            </w:r>
          </w:p>
          <w:p w14:paraId="0DC76D72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  <w:p w14:paraId="36BE6F74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8218" w14:textId="77777777" w:rsidR="00236F31" w:rsidRPr="00F15E6F" w:rsidRDefault="00236F31" w:rsidP="003A645B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Joanna </w:t>
            </w:r>
            <w:proofErr w:type="spellStart"/>
            <w:r w:rsidRPr="00F15E6F">
              <w:rPr>
                <w:rFonts w:ascii="Arial" w:hAnsi="Arial" w:cs="Arial"/>
                <w:iCs/>
                <w:sz w:val="20"/>
                <w:szCs w:val="20"/>
                <w:lang w:val="en-US"/>
              </w:rPr>
              <w:t>Wicher</w:t>
            </w:r>
            <w:proofErr w:type="spellEnd"/>
            <w:r w:rsidRPr="00F15E6F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F15E6F">
              <w:rPr>
                <w:rFonts w:ascii="Arial" w:hAnsi="Arial" w:cs="Arial"/>
                <w:iCs/>
                <w:sz w:val="20"/>
                <w:szCs w:val="20"/>
                <w:lang w:val="en-US"/>
              </w:rPr>
              <w:t>Krzyśków</w:t>
            </w:r>
            <w:proofErr w:type="spellEnd"/>
          </w:p>
          <w:p w14:paraId="583FF9C1" w14:textId="73028BE0" w:rsidR="003A645B" w:rsidRPr="00F15E6F" w:rsidRDefault="006D57DD" w:rsidP="00236F3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</w:t>
            </w:r>
            <w:r w:rsidR="00236F31" w:rsidRPr="00F15E6F">
              <w:rPr>
                <w:rFonts w:ascii="Arial" w:hAnsi="Arial" w:cs="Arial"/>
                <w:iCs/>
                <w:sz w:val="20"/>
                <w:szCs w:val="20"/>
                <w:lang w:val="en-US"/>
              </w:rPr>
              <w:t>el. 58 347 23 61</w:t>
            </w:r>
            <w:r w:rsidR="00236F31" w:rsidRPr="00F15E6F">
              <w:rPr>
                <w:rFonts w:ascii="Arial" w:hAnsi="Arial" w:cs="Arial"/>
                <w:sz w:val="20"/>
                <w:szCs w:val="20"/>
              </w:rPr>
              <w:br/>
            </w:r>
            <w:r w:rsidR="00236F31" w:rsidRPr="00F15E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oanna.wicher-krzyskow@pg.edu.pl</w:t>
            </w:r>
            <w:r w:rsidR="00236F31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3A645B" w:rsidRPr="003A645B" w14:paraId="771184B3" w14:textId="77777777" w:rsidTr="006833F5">
        <w:trPr>
          <w:trHeight w:val="86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5325" w14:textId="477593A0" w:rsidR="003A645B" w:rsidRPr="00F15E6F" w:rsidRDefault="00C94D18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2</w:t>
            </w:r>
            <w:r w:rsidR="00D53E2D">
              <w:rPr>
                <w:rFonts w:ascii="Arial" w:hAnsi="Arial" w:cs="Arial"/>
                <w:iCs/>
                <w:sz w:val="20"/>
              </w:rPr>
              <w:t>5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B378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1FD8D458" w14:textId="5F3D1876" w:rsidR="003A645B" w:rsidRPr="00F15E6F" w:rsidRDefault="00E541F2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Centrum </w:t>
            </w:r>
            <w:r w:rsidR="006833F5" w:rsidRPr="00F15E6F">
              <w:rPr>
                <w:rFonts w:ascii="Arial" w:hAnsi="Arial" w:cs="Arial"/>
                <w:bCs/>
                <w:sz w:val="20"/>
                <w:szCs w:val="20"/>
              </w:rPr>
              <w:t xml:space="preserve">Zarządzania 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</w:rPr>
              <w:t>Projekt</w:t>
            </w:r>
            <w:r w:rsidR="006833F5" w:rsidRPr="00F15E6F">
              <w:rPr>
                <w:rFonts w:ascii="Arial" w:hAnsi="Arial" w:cs="Arial"/>
                <w:bCs/>
                <w:sz w:val="20"/>
                <w:szCs w:val="20"/>
              </w:rPr>
              <w:t>ami</w:t>
            </w:r>
          </w:p>
          <w:p w14:paraId="5C56EDF6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bCs/>
                <w:sz w:val="20"/>
                <w:szCs w:val="20"/>
              </w:rPr>
              <w:br/>
              <w:t>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E6D7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60EB6BDE" w14:textId="3648B9DE" w:rsidR="003A645B" w:rsidRPr="00F15E6F" w:rsidRDefault="00E541F2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Centrum </w:t>
            </w:r>
            <w:r w:rsidR="006833F5" w:rsidRPr="00F15E6F">
              <w:rPr>
                <w:rFonts w:ascii="Arial" w:hAnsi="Arial" w:cs="Arial"/>
                <w:bCs/>
                <w:sz w:val="20"/>
                <w:szCs w:val="20"/>
              </w:rPr>
              <w:t xml:space="preserve">Zarządzania 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</w:rPr>
              <w:t xml:space="preserve"> Projekt</w:t>
            </w:r>
            <w:r w:rsidR="006833F5" w:rsidRPr="00F15E6F">
              <w:rPr>
                <w:rFonts w:ascii="Arial" w:hAnsi="Arial" w:cs="Arial"/>
                <w:bCs/>
                <w:sz w:val="20"/>
                <w:szCs w:val="20"/>
              </w:rPr>
              <w:t>ami</w:t>
            </w:r>
          </w:p>
          <w:p w14:paraId="42961278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bCs/>
                <w:sz w:val="20"/>
                <w:szCs w:val="20"/>
              </w:rPr>
              <w:br/>
              <w:t>ul. G. Narutowicza 11/12</w:t>
            </w:r>
          </w:p>
          <w:p w14:paraId="124F51E0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643D" w14:textId="77777777" w:rsidR="00E4059F" w:rsidRPr="00F15E6F" w:rsidRDefault="00E4059F" w:rsidP="003A645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F15E6F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Magdalena Drywa</w:t>
            </w:r>
          </w:p>
          <w:p w14:paraId="36A38FD1" w14:textId="3202CE84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sz w:val="20"/>
                <w:szCs w:val="20"/>
                <w:lang w:val="en-US"/>
              </w:rPr>
              <w:t>tel. 58 347 26 72</w:t>
            </w:r>
          </w:p>
          <w:p w14:paraId="14EEC09E" w14:textId="77777777" w:rsidR="00E4059F" w:rsidRPr="00F15E6F" w:rsidRDefault="0095215F" w:rsidP="00EA4F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" w:history="1">
              <w:r w:rsidR="00E4059F" w:rsidRPr="00F15E6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magdalena.drywa@pg.edu.pl</w:t>
              </w:r>
            </w:hyperlink>
          </w:p>
          <w:p w14:paraId="16E201C1" w14:textId="77777777" w:rsidR="00F15E6F" w:rsidRDefault="00F15E6F" w:rsidP="00EA4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D6EC82" w14:textId="3F8971DD" w:rsidR="00E4059F" w:rsidRPr="00F15E6F" w:rsidRDefault="00E4059F" w:rsidP="00EA4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Anna Wnuk</w:t>
            </w:r>
          </w:p>
          <w:p w14:paraId="602E9B87" w14:textId="41CF7EE9" w:rsidR="00E4059F" w:rsidRPr="00F15E6F" w:rsidRDefault="006D57DD" w:rsidP="00EA4FA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4059F" w:rsidRPr="00F15E6F">
              <w:rPr>
                <w:rFonts w:ascii="Arial" w:hAnsi="Arial" w:cs="Arial"/>
                <w:sz w:val="20"/>
                <w:szCs w:val="20"/>
              </w:rPr>
              <w:t xml:space="preserve">el. </w:t>
            </w:r>
            <w:r w:rsidR="00E4059F" w:rsidRPr="00F15E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8 347 26 72</w:t>
            </w:r>
            <w:r w:rsidR="00E4059F" w:rsidRPr="00F15E6F">
              <w:rPr>
                <w:rFonts w:ascii="Arial" w:hAnsi="Arial" w:cs="Arial"/>
                <w:sz w:val="20"/>
                <w:szCs w:val="20"/>
              </w:rPr>
              <w:br/>
            </w:r>
            <w:r w:rsidR="00E4059F" w:rsidRPr="00F15E6F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anna.wnuk@pg.edu.pl</w:t>
            </w:r>
          </w:p>
        </w:tc>
      </w:tr>
      <w:tr w:rsidR="003A645B" w:rsidRPr="003A645B" w14:paraId="7E710774" w14:textId="77777777" w:rsidTr="006833F5">
        <w:trPr>
          <w:trHeight w:val="113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AE20" w14:textId="6C789ED0" w:rsidR="003A645B" w:rsidRPr="00F15E6F" w:rsidRDefault="00C94D18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2</w:t>
            </w:r>
            <w:r w:rsidR="00D53E2D">
              <w:rPr>
                <w:rFonts w:ascii="Arial" w:hAnsi="Arial" w:cs="Arial"/>
                <w:iCs/>
                <w:sz w:val="20"/>
              </w:rPr>
              <w:t>6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6E" w14:textId="77777777" w:rsidR="003A645B" w:rsidRPr="00F15E6F" w:rsidRDefault="003A645B" w:rsidP="003A645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Politechnika Gdańska</w:t>
            </w:r>
          </w:p>
          <w:p w14:paraId="4F63F7E6" w14:textId="5C5F962F" w:rsidR="003A645B" w:rsidRPr="00F15E6F" w:rsidRDefault="006833F5" w:rsidP="003A645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Centrum HR</w:t>
            </w:r>
          </w:p>
          <w:p w14:paraId="492A23B2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bCs/>
                <w:sz w:val="20"/>
                <w:szCs w:val="20"/>
              </w:rPr>
              <w:br/>
              <w:t>ul. G. Narutowicza 11/12</w:t>
            </w:r>
          </w:p>
          <w:p w14:paraId="70A84824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7D2D" w14:textId="77777777" w:rsidR="003A645B" w:rsidRPr="00F15E6F" w:rsidRDefault="003A645B" w:rsidP="003A645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Politechnika Gdańska</w:t>
            </w:r>
          </w:p>
          <w:p w14:paraId="12A2D0A3" w14:textId="5A4A7311" w:rsidR="003A645B" w:rsidRPr="00F15E6F" w:rsidRDefault="006833F5" w:rsidP="003A645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Centrum HR</w:t>
            </w:r>
          </w:p>
          <w:p w14:paraId="0B2AB3EB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bCs/>
                <w:sz w:val="20"/>
                <w:szCs w:val="20"/>
              </w:rPr>
              <w:br/>
              <w:t>ul. G. Narutowicza 11/12</w:t>
            </w:r>
          </w:p>
          <w:p w14:paraId="0044F96B" w14:textId="77777777" w:rsidR="003A645B" w:rsidRPr="00F15E6F" w:rsidRDefault="003A645B" w:rsidP="003A645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NIP: 584-020-35-93</w:t>
            </w:r>
          </w:p>
          <w:p w14:paraId="71213670" w14:textId="77777777" w:rsidR="003A645B" w:rsidRPr="00F15E6F" w:rsidRDefault="003A645B" w:rsidP="003A645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6C37" w14:textId="58CEE986" w:rsidR="003A645B" w:rsidRPr="00F15E6F" w:rsidRDefault="00DC03EB" w:rsidP="003A645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Anna Cichosz</w:t>
            </w:r>
          </w:p>
          <w:p w14:paraId="036E2FB5" w14:textId="2ECE6DAA" w:rsidR="003A645B" w:rsidRPr="00F15E6F" w:rsidRDefault="00C94D18" w:rsidP="003A645B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3A645B" w:rsidRPr="00F15E6F">
              <w:rPr>
                <w:rFonts w:ascii="Arial" w:hAnsi="Arial" w:cs="Arial"/>
                <w:sz w:val="20"/>
                <w:szCs w:val="20"/>
                <w:lang w:val="en-US"/>
              </w:rPr>
              <w:t>el. 58</w:t>
            </w:r>
            <w:r w:rsidR="00DC03EB" w:rsidRPr="00F15E6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3A645B" w:rsidRPr="00F15E6F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  <w:r w:rsidR="00DC03EB" w:rsidRPr="00F15E6F">
              <w:rPr>
                <w:rFonts w:ascii="Arial" w:hAnsi="Arial" w:cs="Arial"/>
                <w:sz w:val="20"/>
                <w:szCs w:val="20"/>
                <w:lang w:val="en-US"/>
              </w:rPr>
              <w:t>8 67 45</w:t>
            </w:r>
          </w:p>
          <w:p w14:paraId="4ED02996" w14:textId="08116B60" w:rsidR="003A645B" w:rsidRPr="00F15E6F" w:rsidRDefault="0095215F" w:rsidP="00C94D18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DC03EB" w:rsidRPr="00F15E6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anna.cichosz@pg.edu.pl</w:t>
              </w:r>
            </w:hyperlink>
          </w:p>
          <w:p w14:paraId="543CE77C" w14:textId="77777777" w:rsidR="00F15E6F" w:rsidRDefault="00F15E6F" w:rsidP="00C94D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F50EC5D" w14:textId="7DE84F73" w:rsidR="00DC03EB" w:rsidRPr="00F15E6F" w:rsidRDefault="00DC03EB" w:rsidP="00C94D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15E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oanna Sobolewska-</w:t>
            </w:r>
            <w:proofErr w:type="spellStart"/>
            <w:r w:rsidRPr="00F15E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jmanowska</w:t>
            </w:r>
            <w:proofErr w:type="spellEnd"/>
          </w:p>
          <w:p w14:paraId="06177696" w14:textId="77A592D5" w:rsidR="00DC03EB" w:rsidRPr="00F15E6F" w:rsidRDefault="006D57DD" w:rsidP="00C94D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</w:t>
            </w:r>
            <w:r w:rsidR="00DC03EB" w:rsidRPr="00F15E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. 58 348 6747</w:t>
            </w:r>
          </w:p>
          <w:p w14:paraId="245CC306" w14:textId="7F9A6A76" w:rsidR="00DC03EB" w:rsidRPr="00F15E6F" w:rsidRDefault="0095215F" w:rsidP="00C94D18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1" w:history="1">
              <w:r w:rsidR="00DC03EB" w:rsidRPr="00F15E6F">
                <w:rPr>
                  <w:rFonts w:ascii="Arial" w:hAnsi="Arial" w:cs="Arial"/>
                  <w:sz w:val="20"/>
                  <w:szCs w:val="20"/>
                  <w:u w:val="single"/>
                  <w:shd w:val="clear" w:color="auto" w:fill="FFFFFF"/>
                </w:rPr>
                <w:t>joachejm@pg.edu.pl</w:t>
              </w:r>
            </w:hyperlink>
          </w:p>
          <w:p w14:paraId="3528EF4C" w14:textId="361B426D" w:rsidR="00DC03EB" w:rsidRPr="00F15E6F" w:rsidRDefault="00DC03EB" w:rsidP="00C94D18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645B" w:rsidRPr="003A645B" w14:paraId="65AAE745" w14:textId="77777777" w:rsidTr="006833F5">
        <w:trPr>
          <w:trHeight w:val="113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ECF8" w14:textId="009D1DB7" w:rsidR="003A645B" w:rsidRPr="00F15E6F" w:rsidRDefault="00C94D18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2</w:t>
            </w:r>
            <w:r w:rsidR="00D53E2D">
              <w:rPr>
                <w:rFonts w:ascii="Arial" w:hAnsi="Arial" w:cs="Arial"/>
                <w:iCs/>
                <w:sz w:val="20"/>
              </w:rPr>
              <w:t>7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BB6F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0A458D42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Dział Spraw Studenckich</w:t>
            </w:r>
          </w:p>
          <w:p w14:paraId="2948E117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22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Siedlicka 4</w:t>
            </w:r>
          </w:p>
          <w:p w14:paraId="6BEFE71A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AFAD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233D7AF5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Dział Spraw Studenckich</w:t>
            </w:r>
          </w:p>
          <w:p w14:paraId="08A2CD44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  <w:p w14:paraId="68A96F62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9673" w14:textId="77777777" w:rsidR="00DC03EB" w:rsidRPr="00F15E6F" w:rsidRDefault="00DC03E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22FFF5" w14:textId="385A25F7" w:rsidR="003A645B" w:rsidRPr="00F15E6F" w:rsidRDefault="00DC03E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Magdalena</w:t>
            </w:r>
            <w:r w:rsidR="00E25674" w:rsidRPr="00F15E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E25674" w:rsidRPr="00F15E6F">
              <w:rPr>
                <w:rFonts w:ascii="Arial" w:hAnsi="Arial" w:cs="Arial"/>
                <w:bCs/>
                <w:sz w:val="20"/>
                <w:szCs w:val="20"/>
              </w:rPr>
              <w:t>Chwiedor</w:t>
            </w:r>
            <w:proofErr w:type="spellEnd"/>
          </w:p>
          <w:p w14:paraId="24C22F6D" w14:textId="4401D346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tel. 58 347 </w:t>
            </w:r>
            <w:r w:rsidR="00DC03EB" w:rsidRPr="00F15E6F">
              <w:rPr>
                <w:rFonts w:ascii="Arial" w:hAnsi="Arial" w:cs="Arial"/>
                <w:bCs/>
                <w:sz w:val="20"/>
                <w:szCs w:val="20"/>
              </w:rPr>
              <w:t>12 10</w:t>
            </w:r>
          </w:p>
          <w:p w14:paraId="48A21EC5" w14:textId="776A141D" w:rsidR="003A645B" w:rsidRPr="00F15E6F" w:rsidRDefault="0095215F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2" w:history="1">
              <w:r w:rsidR="00DC03EB" w:rsidRPr="00F15E6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machwie@pg.edu.pl</w:t>
              </w:r>
            </w:hyperlink>
          </w:p>
          <w:p w14:paraId="0E8351EC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EEA82DB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A645B" w:rsidRPr="003A645B" w14:paraId="3B0F9A4D" w14:textId="77777777" w:rsidTr="006833F5">
        <w:trPr>
          <w:trHeight w:val="86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287E" w14:textId="3748A673" w:rsidR="003A645B" w:rsidRPr="00F15E6F" w:rsidRDefault="00C94D18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2</w:t>
            </w:r>
            <w:r w:rsidR="00D53E2D">
              <w:rPr>
                <w:rFonts w:ascii="Arial" w:hAnsi="Arial" w:cs="Arial"/>
                <w:iCs/>
                <w:sz w:val="20"/>
              </w:rPr>
              <w:t>8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4F3A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03413BAA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Dział Bezpieczeństwa, Higieny Pracy i Ochrony Przeciwpożarowej</w:t>
            </w:r>
          </w:p>
          <w:p w14:paraId="789AA931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bCs/>
                <w:sz w:val="20"/>
                <w:szCs w:val="20"/>
              </w:rPr>
              <w:br/>
              <w:t>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C519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6EEB2A12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Dział Bezpieczeństwa, Higieny Pracy i Ochrony Przeciwpożarowej</w:t>
            </w:r>
          </w:p>
          <w:p w14:paraId="4EB9D426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bCs/>
                <w:sz w:val="20"/>
                <w:szCs w:val="20"/>
              </w:rPr>
              <w:br/>
              <w:t>ul. G. Narutowicza 11/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86F4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 xml:space="preserve">Izabela </w:t>
            </w:r>
            <w:r w:rsidR="000A12A4" w:rsidRPr="00F15E6F">
              <w:rPr>
                <w:rFonts w:ascii="Arial" w:hAnsi="Arial" w:cs="Arial"/>
                <w:bCs/>
                <w:sz w:val="20"/>
                <w:szCs w:val="20"/>
              </w:rPr>
              <w:t xml:space="preserve">Ziemba - </w:t>
            </w:r>
            <w:r w:rsidRPr="00F15E6F">
              <w:rPr>
                <w:rFonts w:ascii="Arial" w:hAnsi="Arial" w:cs="Arial"/>
                <w:bCs/>
                <w:sz w:val="20"/>
                <w:szCs w:val="20"/>
              </w:rPr>
              <w:t>Filip</w:t>
            </w:r>
          </w:p>
          <w:p w14:paraId="5DA20D9D" w14:textId="77777777" w:rsidR="003A645B" w:rsidRPr="00F15E6F" w:rsidRDefault="000A12A4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el. 58</w:t>
            </w: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347</w:t>
            </w: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62</w:t>
            </w: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48</w:t>
            </w:r>
          </w:p>
          <w:p w14:paraId="2CF12B1C" w14:textId="77777777" w:rsidR="003A645B" w:rsidRPr="00F15E6F" w:rsidRDefault="000A12A4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zabela.filip@pg.edu.pl</w:t>
            </w:r>
          </w:p>
        </w:tc>
      </w:tr>
      <w:tr w:rsidR="003A645B" w:rsidRPr="003A645B" w14:paraId="3DC881D9" w14:textId="77777777" w:rsidTr="006833F5">
        <w:trPr>
          <w:trHeight w:val="111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09A" w14:textId="763FC5D9" w:rsidR="003A645B" w:rsidRPr="00F15E6F" w:rsidRDefault="00D53E2D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9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CB9C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150D70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09B185DD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6932A4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OW  Czarlina</w:t>
            </w:r>
          </w:p>
          <w:p w14:paraId="30C8C919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Dowóz bezpośrednio do:</w:t>
            </w:r>
          </w:p>
          <w:p w14:paraId="21D77FF4" w14:textId="77777777" w:rsidR="003A645B" w:rsidRPr="00F15E6F" w:rsidRDefault="003A645B" w:rsidP="003A645B">
            <w:pPr>
              <w:pStyle w:val="Nagwek3"/>
              <w:tabs>
                <w:tab w:val="left" w:pos="708"/>
              </w:tabs>
              <w:spacing w:after="0"/>
              <w:rPr>
                <w:rFonts w:cs="Arial"/>
                <w:b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Ośrodek Wypoczynkowy w Czarlinie</w:t>
            </w:r>
          </w:p>
          <w:p w14:paraId="63546C22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Skoczkowo 9</w:t>
            </w:r>
          </w:p>
          <w:p w14:paraId="38C552E8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3-406 Wąglikow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601B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7A15ACC5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OW Czarlina</w:t>
            </w:r>
          </w:p>
          <w:p w14:paraId="2C91EDEA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  <w:szCs w:val="20"/>
              </w:rPr>
              <w:br/>
              <w:t>ul. G. Narutowicza 11/12</w:t>
            </w:r>
          </w:p>
          <w:p w14:paraId="7560F6A8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444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Seweryn Kerlin</w:t>
            </w:r>
          </w:p>
          <w:p w14:paraId="6A55FAA5" w14:textId="77777777" w:rsidR="003A645B" w:rsidRPr="00F15E6F" w:rsidRDefault="002269A7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. 668</w:t>
            </w: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471</w:t>
            </w: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="003A645B"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318</w:t>
            </w:r>
          </w:p>
          <w:p w14:paraId="7F7D72E4" w14:textId="3B9295EB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  <w:lang w:val="en-US"/>
              </w:rPr>
              <w:t>seweryn.kerlin@pg.edu.pl</w:t>
            </w:r>
          </w:p>
          <w:p w14:paraId="0AAD84B3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A645B" w:rsidRPr="003A645B" w14:paraId="730A77DF" w14:textId="77777777" w:rsidTr="006833F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2BDC" w14:textId="01E604DB" w:rsidR="003A645B" w:rsidRPr="00F15E6F" w:rsidRDefault="00D53E2D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lastRenderedPageBreak/>
              <w:t>30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8271" w14:textId="77777777" w:rsidR="003A645B" w:rsidRPr="00F15E6F" w:rsidRDefault="003A645B" w:rsidP="003A645B">
            <w:pPr>
              <w:pStyle w:val="Nagwek3"/>
              <w:tabs>
                <w:tab w:val="left" w:pos="708"/>
              </w:tabs>
              <w:spacing w:after="0"/>
              <w:rPr>
                <w:rFonts w:eastAsia="Arial Unicode MS" w:cs="Arial"/>
                <w:b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Politechnika Gdańska</w:t>
            </w:r>
          </w:p>
          <w:p w14:paraId="72561BFD" w14:textId="77777777" w:rsidR="003A645B" w:rsidRPr="00F15E6F" w:rsidRDefault="003A645B" w:rsidP="003A645B">
            <w:pPr>
              <w:pStyle w:val="Nagwek3"/>
              <w:tabs>
                <w:tab w:val="left" w:pos="708"/>
              </w:tabs>
              <w:spacing w:after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Dom Studencki Nr 1,2,3,4,12</w:t>
            </w:r>
          </w:p>
          <w:p w14:paraId="6C7CAB53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226 Gdańsk,</w:t>
            </w:r>
          </w:p>
          <w:p w14:paraId="05C57715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ul. Traugutta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11B6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6392259E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Osiedle Studenckie</w:t>
            </w:r>
          </w:p>
          <w:p w14:paraId="78BA0892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13E7B1A4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9EF" w14:textId="77777777" w:rsidR="003A645B" w:rsidRPr="00F15E6F" w:rsidRDefault="002269A7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 xml:space="preserve">Bartosz </w:t>
            </w:r>
            <w:proofErr w:type="spellStart"/>
            <w:r w:rsidRPr="00F15E6F">
              <w:rPr>
                <w:rFonts w:ascii="Arial" w:hAnsi="Arial" w:cs="Arial"/>
                <w:bCs/>
                <w:sz w:val="20"/>
              </w:rPr>
              <w:t>Wasiński</w:t>
            </w:r>
            <w:proofErr w:type="spellEnd"/>
          </w:p>
          <w:p w14:paraId="410208FF" w14:textId="77777777" w:rsidR="003A645B" w:rsidRPr="00F15E6F" w:rsidRDefault="00D57F74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t</w:t>
            </w:r>
            <w:r w:rsidR="003A645B" w:rsidRPr="00F15E6F">
              <w:rPr>
                <w:rFonts w:ascii="Arial" w:hAnsi="Arial" w:cs="Arial"/>
                <w:bCs/>
                <w:sz w:val="20"/>
                <w:lang w:val="en-US"/>
              </w:rPr>
              <w:t xml:space="preserve">el. </w:t>
            </w:r>
            <w:r w:rsidR="002269A7" w:rsidRPr="00F15E6F">
              <w:rPr>
                <w:rFonts w:ascii="Arial" w:hAnsi="Arial" w:cs="Arial"/>
                <w:bCs/>
                <w:sz w:val="20"/>
                <w:lang w:val="en-US"/>
              </w:rPr>
              <w:t>58 347 15 36</w:t>
            </w:r>
          </w:p>
          <w:p w14:paraId="061FE9F2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664</w:t>
            </w:r>
            <w:r w:rsidR="002269A7" w:rsidRPr="00F15E6F">
              <w:rPr>
                <w:rFonts w:ascii="Arial" w:hAnsi="Arial" w:cs="Arial"/>
                <w:bCs/>
                <w:sz w:val="20"/>
                <w:lang w:val="en-US"/>
              </w:rPr>
              <w:t> </w:t>
            </w:r>
            <w:r w:rsidRPr="00F15E6F">
              <w:rPr>
                <w:rFonts w:ascii="Arial" w:hAnsi="Arial" w:cs="Arial"/>
                <w:bCs/>
                <w:sz w:val="20"/>
                <w:lang w:val="en-US"/>
              </w:rPr>
              <w:t>164</w:t>
            </w:r>
            <w:r w:rsidR="002269A7" w:rsidRPr="00F15E6F">
              <w:rPr>
                <w:rFonts w:ascii="Arial" w:hAnsi="Arial" w:cs="Arial"/>
                <w:bCs/>
                <w:sz w:val="20"/>
                <w:lang w:val="en-US"/>
              </w:rPr>
              <w:t xml:space="preserve"> 41</w:t>
            </w:r>
            <w:r w:rsidRPr="00F15E6F">
              <w:rPr>
                <w:rFonts w:ascii="Arial" w:hAnsi="Arial" w:cs="Arial"/>
                <w:bCs/>
                <w:sz w:val="20"/>
                <w:lang w:val="en-US"/>
              </w:rPr>
              <w:t>9</w:t>
            </w:r>
          </w:p>
          <w:p w14:paraId="115E8B16" w14:textId="77777777" w:rsidR="003A645B" w:rsidRPr="00F15E6F" w:rsidRDefault="002269A7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barwasin@pg.edu.pl</w:t>
            </w:r>
          </w:p>
        </w:tc>
      </w:tr>
      <w:tr w:rsidR="003A645B" w:rsidRPr="003A645B" w14:paraId="6A8F16E7" w14:textId="77777777" w:rsidTr="006833F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9EA5" w14:textId="62D03773" w:rsidR="003A645B" w:rsidRPr="00F15E6F" w:rsidRDefault="00C94D18" w:rsidP="004A1D43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3</w:t>
            </w:r>
            <w:r w:rsidR="00D53E2D">
              <w:rPr>
                <w:rFonts w:ascii="Arial" w:hAnsi="Arial" w:cs="Arial"/>
                <w:iCs/>
                <w:sz w:val="20"/>
              </w:rPr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0ADD" w14:textId="77777777" w:rsidR="003A645B" w:rsidRPr="00F15E6F" w:rsidRDefault="003A645B" w:rsidP="003A645B">
            <w:pPr>
              <w:pStyle w:val="Nagwek3"/>
              <w:tabs>
                <w:tab w:val="left" w:pos="708"/>
              </w:tabs>
              <w:spacing w:after="0"/>
              <w:rPr>
                <w:rFonts w:eastAsia="Arial Unicode MS" w:cs="Arial"/>
                <w:b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Politechnika Gdańska</w:t>
            </w:r>
          </w:p>
          <w:p w14:paraId="02E1A1EC" w14:textId="77777777" w:rsidR="003A645B" w:rsidRPr="00F15E6F" w:rsidRDefault="003A645B" w:rsidP="003A645B">
            <w:pPr>
              <w:pStyle w:val="Nagwek3"/>
              <w:tabs>
                <w:tab w:val="left" w:pos="708"/>
              </w:tabs>
              <w:spacing w:after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Dom Studencki Nr 5,6,7,8,9,10</w:t>
            </w:r>
          </w:p>
          <w:p w14:paraId="250D81D9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434 Gdańsk,</w:t>
            </w:r>
          </w:p>
          <w:p w14:paraId="123B34A2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ul. Wyspiańskiego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EA52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484FF97F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Osiedle Studenckie</w:t>
            </w:r>
          </w:p>
          <w:p w14:paraId="3F234F55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48A753AF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3850" w14:textId="77777777" w:rsidR="002269A7" w:rsidRPr="00F15E6F" w:rsidRDefault="002269A7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 xml:space="preserve">Bartosz </w:t>
            </w:r>
            <w:proofErr w:type="spellStart"/>
            <w:r w:rsidRPr="00F15E6F">
              <w:rPr>
                <w:rFonts w:ascii="Arial" w:hAnsi="Arial" w:cs="Arial"/>
                <w:bCs/>
                <w:sz w:val="20"/>
              </w:rPr>
              <w:t>Wasiński</w:t>
            </w:r>
            <w:proofErr w:type="spellEnd"/>
          </w:p>
          <w:p w14:paraId="457749CD" w14:textId="77777777" w:rsidR="002269A7" w:rsidRPr="00F15E6F" w:rsidRDefault="00D57F74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t</w:t>
            </w:r>
            <w:r w:rsidR="002269A7" w:rsidRPr="00F15E6F">
              <w:rPr>
                <w:rFonts w:ascii="Arial" w:hAnsi="Arial" w:cs="Arial"/>
                <w:bCs/>
                <w:sz w:val="20"/>
                <w:lang w:val="en-US"/>
              </w:rPr>
              <w:t>el. 58 347 15 36</w:t>
            </w:r>
          </w:p>
          <w:p w14:paraId="0C57172A" w14:textId="77777777" w:rsidR="002269A7" w:rsidRPr="00F15E6F" w:rsidRDefault="002269A7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664 164 419</w:t>
            </w:r>
          </w:p>
          <w:p w14:paraId="042069FF" w14:textId="77777777" w:rsidR="003A645B" w:rsidRPr="00F15E6F" w:rsidRDefault="002269A7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 xml:space="preserve">barwasin@pg.edu.pl </w:t>
            </w:r>
          </w:p>
        </w:tc>
      </w:tr>
      <w:tr w:rsidR="003A645B" w:rsidRPr="003A645B" w14:paraId="1298D27C" w14:textId="77777777" w:rsidTr="006833F5">
        <w:trPr>
          <w:trHeight w:val="8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8FC3" w14:textId="731D1D23" w:rsidR="003A645B" w:rsidRPr="00F15E6F" w:rsidRDefault="00C94D18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3</w:t>
            </w:r>
            <w:r w:rsidR="00D53E2D">
              <w:rPr>
                <w:rFonts w:ascii="Arial" w:hAnsi="Arial" w:cs="Arial"/>
                <w:iCs/>
                <w:sz w:val="20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D846" w14:textId="77777777" w:rsidR="003A645B" w:rsidRPr="00F15E6F" w:rsidRDefault="003A645B" w:rsidP="003A645B">
            <w:pPr>
              <w:pStyle w:val="Nagwek3"/>
              <w:tabs>
                <w:tab w:val="left" w:pos="708"/>
              </w:tabs>
              <w:spacing w:after="0"/>
              <w:rPr>
                <w:rFonts w:eastAsia="Arial Unicode MS" w:cs="Arial"/>
                <w:b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Politechnika Gdańska</w:t>
            </w:r>
          </w:p>
          <w:p w14:paraId="56AEC441" w14:textId="77777777" w:rsidR="003A645B" w:rsidRPr="00F15E6F" w:rsidRDefault="003A645B" w:rsidP="003A645B">
            <w:pPr>
              <w:pStyle w:val="Nagwek3"/>
              <w:tabs>
                <w:tab w:val="left" w:pos="708"/>
              </w:tabs>
              <w:spacing w:after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15E6F">
              <w:rPr>
                <w:rFonts w:cs="Arial"/>
                <w:b w:val="0"/>
                <w:bCs w:val="0"/>
                <w:sz w:val="20"/>
                <w:szCs w:val="20"/>
              </w:rPr>
              <w:t>Dom Studencki Nr 11</w:t>
            </w:r>
          </w:p>
          <w:p w14:paraId="09ABCEC1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506 Gdańsk,</w:t>
            </w:r>
          </w:p>
          <w:p w14:paraId="1F276D20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ul. Chodkiewicza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2224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6F349DC9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Osiedle Studenckie</w:t>
            </w:r>
          </w:p>
          <w:p w14:paraId="509618A3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293BFF5B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0D3D" w14:textId="77777777" w:rsidR="002269A7" w:rsidRPr="00F15E6F" w:rsidRDefault="002269A7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 xml:space="preserve">Bartosz </w:t>
            </w:r>
            <w:proofErr w:type="spellStart"/>
            <w:r w:rsidRPr="00F15E6F">
              <w:rPr>
                <w:rFonts w:ascii="Arial" w:hAnsi="Arial" w:cs="Arial"/>
                <w:bCs/>
                <w:sz w:val="20"/>
              </w:rPr>
              <w:t>Wasiński</w:t>
            </w:r>
            <w:proofErr w:type="spellEnd"/>
          </w:p>
          <w:p w14:paraId="4BC8CC6E" w14:textId="77777777" w:rsidR="002269A7" w:rsidRPr="00F15E6F" w:rsidRDefault="00D57F74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t</w:t>
            </w:r>
            <w:r w:rsidR="002269A7" w:rsidRPr="00F15E6F">
              <w:rPr>
                <w:rFonts w:ascii="Arial" w:hAnsi="Arial" w:cs="Arial"/>
                <w:bCs/>
                <w:sz w:val="20"/>
                <w:lang w:val="en-US"/>
              </w:rPr>
              <w:t>el. 58 347 15 36</w:t>
            </w:r>
          </w:p>
          <w:p w14:paraId="715767C2" w14:textId="77777777" w:rsidR="002269A7" w:rsidRPr="00F15E6F" w:rsidRDefault="002269A7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664 164 419</w:t>
            </w:r>
          </w:p>
          <w:p w14:paraId="41346879" w14:textId="77777777" w:rsidR="003A645B" w:rsidRPr="00F15E6F" w:rsidRDefault="002269A7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barwasin@pg.edu.pl</w:t>
            </w:r>
          </w:p>
        </w:tc>
      </w:tr>
      <w:tr w:rsidR="003A645B" w:rsidRPr="003A645B" w14:paraId="3DDB6E2A" w14:textId="77777777" w:rsidTr="006833F5">
        <w:trPr>
          <w:trHeight w:val="111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A170" w14:textId="75CF8D36" w:rsidR="003A645B" w:rsidRPr="00F15E6F" w:rsidRDefault="00C94D18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3</w:t>
            </w:r>
            <w:r w:rsidR="00D53E2D">
              <w:rPr>
                <w:rFonts w:ascii="Arial" w:hAnsi="Arial" w:cs="Arial"/>
                <w:iCs/>
                <w:sz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F69E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</w:p>
          <w:p w14:paraId="03B1D655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58782091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864288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Osiedle Studenckie</w:t>
            </w:r>
          </w:p>
          <w:p w14:paraId="20B30571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Biuro Osiedla</w:t>
            </w:r>
          </w:p>
          <w:p w14:paraId="0EE49612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sz w:val="20"/>
                <w:szCs w:val="20"/>
              </w:rPr>
              <w:t>80-434 Gdańsk, ul. Wyspiańskiego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F818" w14:textId="77777777" w:rsidR="003A645B" w:rsidRPr="00F15E6F" w:rsidRDefault="003A645B" w:rsidP="003A645B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1A039C78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Osiedle Studenckie</w:t>
            </w:r>
          </w:p>
          <w:p w14:paraId="179662DD" w14:textId="77777777" w:rsidR="003A645B" w:rsidRPr="00F15E6F" w:rsidRDefault="003A645B" w:rsidP="003A645B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7F5B85C2" w14:textId="77777777" w:rsidR="003A645B" w:rsidRPr="00F15E6F" w:rsidRDefault="003A645B" w:rsidP="003A64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iCs/>
                <w:sz w:val="20"/>
                <w:szCs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5CA2" w14:textId="77777777" w:rsidR="002269A7" w:rsidRPr="00F15E6F" w:rsidRDefault="002269A7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 xml:space="preserve">Bartosz </w:t>
            </w:r>
            <w:proofErr w:type="spellStart"/>
            <w:r w:rsidRPr="00F15E6F">
              <w:rPr>
                <w:rFonts w:ascii="Arial" w:hAnsi="Arial" w:cs="Arial"/>
                <w:bCs/>
                <w:sz w:val="20"/>
              </w:rPr>
              <w:t>Wasiński</w:t>
            </w:r>
            <w:proofErr w:type="spellEnd"/>
          </w:p>
          <w:p w14:paraId="0219A81E" w14:textId="77777777" w:rsidR="002269A7" w:rsidRPr="00F15E6F" w:rsidRDefault="00D57F74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t</w:t>
            </w:r>
            <w:r w:rsidR="002269A7" w:rsidRPr="00F15E6F">
              <w:rPr>
                <w:rFonts w:ascii="Arial" w:hAnsi="Arial" w:cs="Arial"/>
                <w:bCs/>
                <w:sz w:val="20"/>
                <w:lang w:val="en-US"/>
              </w:rPr>
              <w:t>el. 58 347 15 36</w:t>
            </w:r>
          </w:p>
          <w:p w14:paraId="2D5344B7" w14:textId="77777777" w:rsidR="002269A7" w:rsidRPr="00F15E6F" w:rsidRDefault="002269A7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664 164 419</w:t>
            </w:r>
          </w:p>
          <w:p w14:paraId="6E7FF4B3" w14:textId="77777777" w:rsidR="003A645B" w:rsidRPr="00F15E6F" w:rsidRDefault="002269A7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barwasin@pg.edu.pl</w:t>
            </w:r>
          </w:p>
        </w:tc>
      </w:tr>
      <w:tr w:rsidR="00D57F74" w:rsidRPr="003A645B" w14:paraId="4D3987A3" w14:textId="77777777" w:rsidTr="006833F5">
        <w:trPr>
          <w:trHeight w:val="111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3A9" w14:textId="41C6B870" w:rsidR="00D57F74" w:rsidRPr="00F15E6F" w:rsidRDefault="00C94D18" w:rsidP="003A645B">
            <w:pPr>
              <w:pStyle w:val="Tekstpodstawowy"/>
              <w:spacing w:after="0"/>
              <w:rPr>
                <w:rFonts w:ascii="Arial" w:hAnsi="Arial" w:cs="Arial"/>
                <w:i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3</w:t>
            </w:r>
            <w:r w:rsidR="00D53E2D">
              <w:rPr>
                <w:rFonts w:ascii="Arial" w:hAnsi="Arial" w:cs="Arial"/>
                <w:iCs/>
                <w:sz w:val="20"/>
              </w:rPr>
              <w:t>4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8D46" w14:textId="77777777" w:rsidR="001854E4" w:rsidRPr="00F15E6F" w:rsidRDefault="001854E4" w:rsidP="001854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Politechnika Gdańska</w:t>
            </w:r>
          </w:p>
          <w:p w14:paraId="7A4976B7" w14:textId="77777777" w:rsidR="001854E4" w:rsidRPr="00F15E6F" w:rsidRDefault="001854E4" w:rsidP="001854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Szkoła Doktorska</w:t>
            </w:r>
          </w:p>
          <w:p w14:paraId="6F5C5056" w14:textId="77777777" w:rsidR="00D57F74" w:rsidRPr="00F15E6F" w:rsidRDefault="001854E4" w:rsidP="001854E4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>80-233 Gdańsk, ul. G. Narutowicza 1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398" w14:textId="77777777" w:rsidR="001854E4" w:rsidRPr="00F15E6F" w:rsidRDefault="001854E4" w:rsidP="001854E4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>Politechnika Gdańska</w:t>
            </w:r>
          </w:p>
          <w:p w14:paraId="11C7EDE8" w14:textId="77777777" w:rsidR="001854E4" w:rsidRPr="00F15E6F" w:rsidRDefault="001854E4" w:rsidP="001854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15E6F">
              <w:rPr>
                <w:rFonts w:ascii="Arial" w:hAnsi="Arial" w:cs="Arial"/>
                <w:bCs/>
                <w:sz w:val="20"/>
                <w:szCs w:val="20"/>
              </w:rPr>
              <w:t>Szkoła Doktorska</w:t>
            </w:r>
          </w:p>
          <w:p w14:paraId="3DFE8F09" w14:textId="77777777" w:rsidR="001854E4" w:rsidRPr="00F15E6F" w:rsidRDefault="001854E4" w:rsidP="001854E4">
            <w:pPr>
              <w:pStyle w:val="Tekstpodstawowy"/>
              <w:spacing w:after="0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sz w:val="20"/>
              </w:rPr>
              <w:t xml:space="preserve">80-233 Gdańsk, </w:t>
            </w:r>
            <w:r w:rsidRPr="00F15E6F">
              <w:rPr>
                <w:rFonts w:ascii="Arial" w:hAnsi="Arial" w:cs="Arial"/>
                <w:sz w:val="20"/>
              </w:rPr>
              <w:br/>
              <w:t>ul. G. Narutowicza 11/12</w:t>
            </w:r>
          </w:p>
          <w:p w14:paraId="69C2171F" w14:textId="77777777" w:rsidR="00D57F74" w:rsidRPr="00F15E6F" w:rsidRDefault="001854E4" w:rsidP="001854E4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iCs/>
                <w:sz w:val="20"/>
              </w:rPr>
              <w:t>NIP: 584-020-35-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EBB5" w14:textId="219AD8C8" w:rsidR="00D57F74" w:rsidRPr="00F15E6F" w:rsidRDefault="00E25674" w:rsidP="002269A7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  <w:r w:rsidRPr="00F15E6F">
              <w:rPr>
                <w:rFonts w:ascii="Arial" w:hAnsi="Arial" w:cs="Arial"/>
                <w:bCs/>
                <w:sz w:val="20"/>
              </w:rPr>
              <w:t xml:space="preserve">Anna </w:t>
            </w:r>
            <w:proofErr w:type="spellStart"/>
            <w:r w:rsidRPr="00F15E6F">
              <w:rPr>
                <w:rFonts w:ascii="Arial" w:hAnsi="Arial" w:cs="Arial"/>
                <w:bCs/>
                <w:sz w:val="20"/>
              </w:rPr>
              <w:t>Sempek</w:t>
            </w:r>
            <w:proofErr w:type="spellEnd"/>
          </w:p>
          <w:p w14:paraId="09486ABB" w14:textId="74317D67" w:rsidR="00047A83" w:rsidRPr="00F15E6F" w:rsidRDefault="00047A83" w:rsidP="00047A83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r w:rsidRPr="00F15E6F">
              <w:rPr>
                <w:rFonts w:ascii="Arial" w:hAnsi="Arial" w:cs="Arial"/>
                <w:bCs/>
                <w:sz w:val="20"/>
                <w:lang w:val="en-US"/>
              </w:rPr>
              <w:t>tel. 58 348 65</w:t>
            </w:r>
            <w:r w:rsidR="00E25674" w:rsidRPr="00F15E6F">
              <w:rPr>
                <w:rFonts w:ascii="Arial" w:hAnsi="Arial" w:cs="Arial"/>
                <w:bCs/>
                <w:sz w:val="20"/>
                <w:lang w:val="en-US"/>
              </w:rPr>
              <w:t xml:space="preserve"> 80</w:t>
            </w:r>
          </w:p>
          <w:p w14:paraId="3A333198" w14:textId="16A223B2" w:rsidR="00047A83" w:rsidRPr="00F15E6F" w:rsidRDefault="0095215F" w:rsidP="00047A83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  <w:lang w:val="en-US"/>
              </w:rPr>
            </w:pPr>
            <w:hyperlink r:id="rId23" w:history="1">
              <w:r w:rsidR="00E25674" w:rsidRPr="00F15E6F">
                <w:rPr>
                  <w:rStyle w:val="Hipercze"/>
                  <w:rFonts w:ascii="Arial" w:hAnsi="Arial" w:cs="Arial"/>
                  <w:color w:val="auto"/>
                  <w:sz w:val="20"/>
                  <w:shd w:val="clear" w:color="auto" w:fill="FFFFFF"/>
                </w:rPr>
                <w:t>anna.sempek@pg.edu.pl</w:t>
              </w:r>
            </w:hyperlink>
          </w:p>
          <w:p w14:paraId="59026DC2" w14:textId="77777777" w:rsidR="00047A83" w:rsidRPr="00F15E6F" w:rsidRDefault="00047A83" w:rsidP="00047A83">
            <w:pPr>
              <w:pStyle w:val="Tekstpodstawowy"/>
              <w:spacing w:after="0"/>
              <w:ind w:left="-3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7F37EE" w14:textId="77777777" w:rsidR="00AA10FE" w:rsidRPr="003A645B" w:rsidRDefault="00AA10FE" w:rsidP="00AA10FE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34915A96" w14:textId="77777777" w:rsidR="004A1D43" w:rsidRPr="003A645B" w:rsidRDefault="004A1D43">
      <w:pPr>
        <w:rPr>
          <w:rFonts w:ascii="Arial" w:hAnsi="Arial" w:cs="Arial"/>
          <w:sz w:val="20"/>
          <w:szCs w:val="20"/>
          <w:lang w:val="en-US"/>
        </w:rPr>
      </w:pPr>
    </w:p>
    <w:sectPr w:rsidR="004A1D43" w:rsidRPr="003A645B" w:rsidSect="004A1D43">
      <w:footerReference w:type="default" r:id="rId24"/>
      <w:pgSz w:w="11907" w:h="16840" w:code="9"/>
      <w:pgMar w:top="1079" w:right="907" w:bottom="71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4FB7" w14:textId="77777777" w:rsidR="0095215F" w:rsidRDefault="0095215F">
      <w:pPr>
        <w:spacing w:after="0" w:line="240" w:lineRule="auto"/>
      </w:pPr>
      <w:r>
        <w:separator/>
      </w:r>
    </w:p>
  </w:endnote>
  <w:endnote w:type="continuationSeparator" w:id="0">
    <w:p w14:paraId="290FECE9" w14:textId="77777777" w:rsidR="0095215F" w:rsidRDefault="0095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5A23" w14:textId="77777777" w:rsidR="004A1D43" w:rsidRPr="004A678C" w:rsidRDefault="004A1D43">
    <w:pPr>
      <w:pStyle w:val="Stopka"/>
      <w:jc w:val="right"/>
      <w:rPr>
        <w:rFonts w:ascii="Arial" w:hAnsi="Arial" w:cs="Arial"/>
      </w:rPr>
    </w:pPr>
    <w:r w:rsidRPr="004A678C">
      <w:rPr>
        <w:rFonts w:ascii="Arial" w:hAnsi="Arial" w:cs="Arial"/>
      </w:rPr>
      <w:fldChar w:fldCharType="begin"/>
    </w:r>
    <w:r w:rsidRPr="004A678C">
      <w:rPr>
        <w:rFonts w:ascii="Arial" w:hAnsi="Arial" w:cs="Arial"/>
      </w:rPr>
      <w:instrText xml:space="preserve"> PAGE   \* MERGEFORMAT </w:instrText>
    </w:r>
    <w:r w:rsidRPr="004A678C">
      <w:rPr>
        <w:rFonts w:ascii="Arial" w:hAnsi="Arial" w:cs="Arial"/>
      </w:rPr>
      <w:fldChar w:fldCharType="separate"/>
    </w:r>
    <w:r w:rsidR="00610A5D">
      <w:rPr>
        <w:rFonts w:ascii="Arial" w:hAnsi="Arial" w:cs="Arial"/>
        <w:noProof/>
      </w:rPr>
      <w:t>4</w:t>
    </w:r>
    <w:r w:rsidRPr="004A678C">
      <w:rPr>
        <w:rFonts w:ascii="Arial" w:hAnsi="Arial" w:cs="Arial"/>
      </w:rPr>
      <w:fldChar w:fldCharType="end"/>
    </w:r>
  </w:p>
  <w:p w14:paraId="16BFBBB9" w14:textId="77777777" w:rsidR="004A1D43" w:rsidRDefault="004A1D43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2CD0" w14:textId="77777777" w:rsidR="0095215F" w:rsidRDefault="0095215F">
      <w:pPr>
        <w:spacing w:after="0" w:line="240" w:lineRule="auto"/>
      </w:pPr>
      <w:r>
        <w:separator/>
      </w:r>
    </w:p>
  </w:footnote>
  <w:footnote w:type="continuationSeparator" w:id="0">
    <w:p w14:paraId="0969343A" w14:textId="77777777" w:rsidR="0095215F" w:rsidRDefault="00952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E"/>
    <w:rsid w:val="00047A83"/>
    <w:rsid w:val="000873ED"/>
    <w:rsid w:val="000A12A4"/>
    <w:rsid w:val="001658B8"/>
    <w:rsid w:val="001854E4"/>
    <w:rsid w:val="002269A7"/>
    <w:rsid w:val="00236F31"/>
    <w:rsid w:val="002B5FE4"/>
    <w:rsid w:val="0031280E"/>
    <w:rsid w:val="00385C9A"/>
    <w:rsid w:val="003A645B"/>
    <w:rsid w:val="003D4C7A"/>
    <w:rsid w:val="003F1FF2"/>
    <w:rsid w:val="00436556"/>
    <w:rsid w:val="0047241D"/>
    <w:rsid w:val="004912E0"/>
    <w:rsid w:val="004949F8"/>
    <w:rsid w:val="004A1D43"/>
    <w:rsid w:val="004D62DE"/>
    <w:rsid w:val="004F1BE7"/>
    <w:rsid w:val="00610A5D"/>
    <w:rsid w:val="006833F5"/>
    <w:rsid w:val="00692EC5"/>
    <w:rsid w:val="006D57DD"/>
    <w:rsid w:val="006F539E"/>
    <w:rsid w:val="00703209"/>
    <w:rsid w:val="00713994"/>
    <w:rsid w:val="00896744"/>
    <w:rsid w:val="0095215F"/>
    <w:rsid w:val="00972F80"/>
    <w:rsid w:val="009923E4"/>
    <w:rsid w:val="00A47F9D"/>
    <w:rsid w:val="00AA10FE"/>
    <w:rsid w:val="00AB5DF1"/>
    <w:rsid w:val="00B22FD1"/>
    <w:rsid w:val="00B269C2"/>
    <w:rsid w:val="00B3173F"/>
    <w:rsid w:val="00BF2425"/>
    <w:rsid w:val="00C341ED"/>
    <w:rsid w:val="00C94D18"/>
    <w:rsid w:val="00D0113E"/>
    <w:rsid w:val="00D06328"/>
    <w:rsid w:val="00D53E2D"/>
    <w:rsid w:val="00D57F74"/>
    <w:rsid w:val="00DC03EB"/>
    <w:rsid w:val="00E25674"/>
    <w:rsid w:val="00E4059F"/>
    <w:rsid w:val="00E541F2"/>
    <w:rsid w:val="00E723FA"/>
    <w:rsid w:val="00EA4FA3"/>
    <w:rsid w:val="00F15E6F"/>
    <w:rsid w:val="00F45C6B"/>
    <w:rsid w:val="00F63A9E"/>
    <w:rsid w:val="00F821EE"/>
    <w:rsid w:val="00F8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3B91"/>
  <w15:docId w15:val="{D1EEBE45-1246-40E7-ABC4-6741355A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0FE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10F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A10F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nhideWhenUsed/>
    <w:rsid w:val="00AA10F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A10FE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uiPriority w:val="99"/>
    <w:rsid w:val="00AA10FE"/>
    <w:rPr>
      <w:strike w:val="0"/>
      <w:dstrike w:val="0"/>
      <w:color w:val="313366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rsid w:val="00AA10FE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0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AA10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3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40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ta@chem.pg.edu.pl" TargetMode="External"/><Relationship Id="rId13" Type="http://schemas.openxmlformats.org/officeDocument/2006/relationships/hyperlink" Target="mailto:cui@pg.edu.pl" TargetMode="External"/><Relationship Id="rId18" Type="http://schemas.openxmlformats.org/officeDocument/2006/relationships/hyperlink" Target="mailto:ewelina.sliwinska@pg.edu.p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joachejm@pg.edu.pl" TargetMode="External"/><Relationship Id="rId7" Type="http://schemas.openxmlformats.org/officeDocument/2006/relationships/hyperlink" Target="mailto:aneta.kawala@pg.edu.pl" TargetMode="External"/><Relationship Id="rId12" Type="http://schemas.openxmlformats.org/officeDocument/2006/relationships/hyperlink" Target="mailto:kdzida@pg.edu.pl" TargetMode="External"/><Relationship Id="rId17" Type="http://schemas.openxmlformats.org/officeDocument/2006/relationships/hyperlink" Target="tel:+48%2058%20348%C2%A065%202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ternational@pg.edu.pl" TargetMode="External"/><Relationship Id="rId20" Type="http://schemas.openxmlformats.org/officeDocument/2006/relationships/hyperlink" Target="mailto:anna.cichosz@pg.edu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yta.cierocka@pg.edu.pl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iwona@pg.edu.pl" TargetMode="External"/><Relationship Id="rId23" Type="http://schemas.openxmlformats.org/officeDocument/2006/relationships/hyperlink" Target="mailto:anna.sempek@pg.edu.pl" TargetMode="External"/><Relationship Id="rId10" Type="http://schemas.openxmlformats.org/officeDocument/2006/relationships/hyperlink" Target="mailto:mirmyler@pg.edu.pl" TargetMode="External"/><Relationship Id="rId19" Type="http://schemas.openxmlformats.org/officeDocument/2006/relationships/hyperlink" Target="mailto:magdalena.drywa@pg.ed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ylwia.krupi&#324;ska@pg.edu.pl" TargetMode="External"/><Relationship Id="rId14" Type="http://schemas.openxmlformats.org/officeDocument/2006/relationships/hyperlink" Target="mailto:anisk2tm@pg.edu.pl" TargetMode="External"/><Relationship Id="rId22" Type="http://schemas.openxmlformats.org/officeDocument/2006/relationships/hyperlink" Target="mailto:machwie@p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DDA9-6C05-42DC-B79B-9E4B4AD1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chałowska</dc:creator>
  <cp:lastModifiedBy>Izabela Gniazdowska-Osasiuk</cp:lastModifiedBy>
  <cp:revision>2</cp:revision>
  <dcterms:created xsi:type="dcterms:W3CDTF">2023-08-11T06:54:00Z</dcterms:created>
  <dcterms:modified xsi:type="dcterms:W3CDTF">2023-08-11T06:54:00Z</dcterms:modified>
</cp:coreProperties>
</file>